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2AD7408F"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6A5DF9">
        <w:rPr>
          <w:rFonts w:ascii="Times New Roman" w:eastAsia="Calibri" w:hAnsi="Times New Roman" w:cs="Times New Roman"/>
          <w:b/>
          <w:bCs/>
          <w:sz w:val="24"/>
          <w:szCs w:val="24"/>
        </w:rPr>
        <w:t xml:space="preserve"> Meeting</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58736B39" w:rsidR="00B111E5" w:rsidRPr="00D910A0" w:rsidRDefault="006A5DF9"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eptember 19</w:t>
      </w:r>
      <w:r w:rsidR="00133408">
        <w:rPr>
          <w:rFonts w:ascii="Times New Roman" w:eastAsia="Calibri" w:hAnsi="Times New Roman" w:cs="Times New Roman"/>
          <w:b/>
          <w:bCs/>
          <w:sz w:val="24"/>
          <w:szCs w:val="24"/>
        </w:rPr>
        <w:t xml:space="preserve">, </w:t>
      </w:r>
      <w:r w:rsidR="00C968AF" w:rsidRPr="00D910A0">
        <w:rPr>
          <w:rFonts w:ascii="Times New Roman" w:eastAsia="Calibri" w:hAnsi="Times New Roman" w:cs="Times New Roman"/>
          <w:b/>
          <w:bCs/>
          <w:sz w:val="24"/>
          <w:szCs w:val="24"/>
        </w:rPr>
        <w:t>201</w:t>
      </w:r>
      <w:r w:rsidR="00EB5083">
        <w:rPr>
          <w:rFonts w:ascii="Times New Roman" w:eastAsia="Calibri" w:hAnsi="Times New Roman" w:cs="Times New Roman"/>
          <w:b/>
          <w:bCs/>
          <w:sz w:val="24"/>
          <w:szCs w:val="24"/>
        </w:rPr>
        <w:t>9</w:t>
      </w:r>
      <w:r w:rsidR="00AA0113" w:rsidRPr="00D910A0">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 xml:space="preserve">4:30–5:00 p.m. </w:t>
      </w:r>
      <w:r w:rsidR="00D03006">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Clock Tower </w:t>
      </w:r>
      <w:r w:rsidR="00EB5083">
        <w:rPr>
          <w:rFonts w:ascii="Times New Roman" w:eastAsia="Calibri" w:hAnsi="Times New Roman" w:cs="Times New Roman"/>
          <w:b/>
          <w:bCs/>
          <w:sz w:val="24"/>
          <w:szCs w:val="24"/>
        </w:rPr>
        <w:t>R</w:t>
      </w:r>
      <w:r w:rsidR="00C968AF" w:rsidRPr="00D910A0">
        <w:rPr>
          <w:rFonts w:ascii="Times New Roman" w:eastAsia="Calibri" w:hAnsi="Times New Roman" w:cs="Times New Roman"/>
          <w:b/>
          <w:bCs/>
          <w:sz w:val="24"/>
          <w:szCs w:val="24"/>
        </w:rPr>
        <w:t>oom</w:t>
      </w:r>
      <w:r w:rsidR="00A74982" w:rsidRPr="00D910A0">
        <w:rPr>
          <w:rFonts w:ascii="Times New Roman" w:eastAsia="Calibri" w:hAnsi="Times New Roman" w:cs="Times New Roman"/>
          <w:b/>
          <w:bCs/>
          <w:sz w:val="24"/>
          <w:szCs w:val="24"/>
        </w:rPr>
        <w:t>, Student Center</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44281B5" w14:textId="6CB378FB" w:rsidR="001556C5"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805BA4" w:rsidRPr="00805BA4">
              <w:rPr>
                <w:rFonts w:ascii="Times New Roman" w:eastAsia="Calibri" w:hAnsi="Times New Roman" w:cs="Times New Roman"/>
                <w:bCs/>
                <w:sz w:val="24"/>
                <w:szCs w:val="24"/>
              </w:rPr>
              <w:t>K. Kostelis;</w:t>
            </w:r>
            <w:r w:rsidR="00805BA4">
              <w:rPr>
                <w:rFonts w:ascii="Times New Roman" w:eastAsia="Calibri" w:hAnsi="Times New Roman" w:cs="Times New Roman"/>
                <w:b/>
                <w:bCs/>
                <w:sz w:val="24"/>
                <w:szCs w:val="24"/>
              </w:rPr>
              <w:t xml:space="preserve"> </w:t>
            </w:r>
            <w:r w:rsidR="001969B1" w:rsidRPr="001969B1">
              <w:rPr>
                <w:rFonts w:ascii="Times New Roman" w:eastAsia="Calibri" w:hAnsi="Times New Roman" w:cs="Times New Roman"/>
                <w:bCs/>
                <w:sz w:val="24"/>
                <w:szCs w:val="24"/>
              </w:rPr>
              <w:t>A. Pautz;</w:t>
            </w:r>
            <w:r w:rsidR="001969B1">
              <w:rPr>
                <w:rFonts w:ascii="Times New Roman" w:eastAsia="Calibri" w:hAnsi="Times New Roman" w:cs="Times New Roman"/>
                <w:bCs/>
                <w:sz w:val="24"/>
                <w:szCs w:val="24"/>
              </w:rPr>
              <w:t xml:space="preserve"> </w:t>
            </w:r>
            <w:r w:rsidR="000951BF">
              <w:rPr>
                <w:rFonts w:ascii="Times New Roman" w:eastAsia="Calibri" w:hAnsi="Times New Roman" w:cs="Times New Roman"/>
                <w:bCs/>
                <w:sz w:val="24"/>
                <w:szCs w:val="24"/>
              </w:rPr>
              <w:t xml:space="preserve">C. Ciotto; </w:t>
            </w:r>
            <w:r w:rsidR="00B30B86">
              <w:rPr>
                <w:rFonts w:ascii="Times New Roman" w:eastAsia="Calibri" w:hAnsi="Times New Roman" w:cs="Times New Roman"/>
                <w:bCs/>
                <w:sz w:val="24"/>
                <w:szCs w:val="24"/>
              </w:rPr>
              <w:t xml:space="preserve">M.P. Bigley; </w:t>
            </w:r>
            <w:r w:rsidR="00AE00CA">
              <w:rPr>
                <w:rFonts w:ascii="Times New Roman" w:eastAsia="Calibri" w:hAnsi="Times New Roman" w:cs="Times New Roman"/>
                <w:bCs/>
                <w:sz w:val="24"/>
                <w:szCs w:val="24"/>
              </w:rPr>
              <w:t xml:space="preserve">C. Mulcahy;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e-</w:t>
            </w:r>
            <w:proofErr w:type="spellStart"/>
            <w:proofErr w:type="gramStart"/>
            <w:r w:rsidR="00091698">
              <w:rPr>
                <w:rFonts w:ascii="Times New Roman" w:eastAsia="Calibri" w:hAnsi="Times New Roman" w:cs="Times New Roman"/>
                <w:bCs/>
                <w:sz w:val="24"/>
                <w:szCs w:val="24"/>
              </w:rPr>
              <w:t>Senft</w:t>
            </w:r>
            <w:proofErr w:type="spellEnd"/>
            <w:r w:rsidR="00091698">
              <w:rPr>
                <w:rFonts w:ascii="Times New Roman" w:eastAsia="Calibri" w:hAnsi="Times New Roman" w:cs="Times New Roman"/>
                <w:bCs/>
                <w:sz w:val="24"/>
                <w:szCs w:val="24"/>
              </w:rPr>
              <w:t xml:space="preserve">; </w:t>
            </w:r>
            <w:r w:rsidR="00560247">
              <w:rPr>
                <w:rFonts w:ascii="Times New Roman" w:eastAsia="Calibri" w:hAnsi="Times New Roman" w:cs="Times New Roman"/>
                <w:bCs/>
                <w:sz w:val="24"/>
                <w:szCs w:val="24"/>
              </w:rPr>
              <w:t xml:space="preserve">  </w:t>
            </w:r>
            <w:proofErr w:type="gramEnd"/>
            <w:r w:rsidR="00560247">
              <w:rPr>
                <w:rFonts w:ascii="Times New Roman" w:eastAsia="Calibri" w:hAnsi="Times New Roman" w:cs="Times New Roman"/>
                <w:bCs/>
                <w:sz w:val="24"/>
                <w:szCs w:val="24"/>
              </w:rPr>
              <w:t xml:space="preserve">     </w:t>
            </w:r>
            <w:r w:rsidR="001969B1" w:rsidRPr="001969B1">
              <w:rPr>
                <w:rFonts w:ascii="Times New Roman" w:eastAsia="Calibri" w:hAnsi="Times New Roman" w:cs="Times New Roman"/>
                <w:bCs/>
                <w:sz w:val="24"/>
                <w:szCs w:val="24"/>
              </w:rPr>
              <w:t>L</w:t>
            </w:r>
            <w:r w:rsidR="00560247">
              <w:rPr>
                <w:rFonts w:ascii="Times New Roman" w:eastAsia="Calibri" w:hAnsi="Times New Roman" w:cs="Times New Roman"/>
                <w:bCs/>
                <w:sz w:val="24"/>
                <w:szCs w:val="24"/>
              </w:rPr>
              <w:t xml:space="preserve">. </w:t>
            </w:r>
            <w:r w:rsidR="001969B1" w:rsidRPr="001969B1">
              <w:rPr>
                <w:rFonts w:ascii="Times New Roman" w:eastAsia="Calibri" w:hAnsi="Times New Roman" w:cs="Times New Roman"/>
                <w:bCs/>
                <w:sz w:val="24"/>
                <w:szCs w:val="24"/>
              </w:rPr>
              <w:t>Tafrate;</w:t>
            </w:r>
            <w:r w:rsidR="00560247">
              <w:rPr>
                <w:rFonts w:ascii="Times New Roman" w:eastAsia="Calibri" w:hAnsi="Times New Roman" w:cs="Times New Roman"/>
                <w:bCs/>
                <w:sz w:val="24"/>
                <w:szCs w:val="24"/>
              </w:rPr>
              <w:t xml:space="preserve"> </w:t>
            </w:r>
            <w:r w:rsidR="00805BA4" w:rsidRPr="00805BA4">
              <w:rPr>
                <w:rFonts w:ascii="Times New Roman" w:eastAsia="Calibri" w:hAnsi="Times New Roman" w:cs="Times New Roman"/>
                <w:bCs/>
                <w:sz w:val="24"/>
                <w:szCs w:val="24"/>
              </w:rPr>
              <w:t xml:space="preserve">M. </w:t>
            </w:r>
            <w:proofErr w:type="spellStart"/>
            <w:r w:rsidR="00805BA4" w:rsidRPr="00805BA4">
              <w:rPr>
                <w:rFonts w:ascii="Times New Roman" w:eastAsia="Calibri" w:hAnsi="Times New Roman" w:cs="Times New Roman"/>
                <w:bCs/>
                <w:sz w:val="24"/>
                <w:szCs w:val="24"/>
              </w:rPr>
              <w:t>Bartone</w:t>
            </w:r>
            <w:proofErr w:type="spellEnd"/>
            <w:r w:rsidR="00805BA4" w:rsidRPr="00805BA4">
              <w:rPr>
                <w:rFonts w:ascii="Times New Roman" w:eastAsia="Calibri" w:hAnsi="Times New Roman" w:cs="Times New Roman"/>
                <w:bCs/>
                <w:sz w:val="24"/>
                <w:szCs w:val="24"/>
              </w:rPr>
              <w:t>;</w:t>
            </w:r>
            <w:r w:rsidR="00AE00CA">
              <w:rPr>
                <w:rFonts w:ascii="Times New Roman" w:eastAsia="Calibri" w:hAnsi="Times New Roman" w:cs="Times New Roman"/>
                <w:bCs/>
                <w:sz w:val="24"/>
                <w:szCs w:val="24"/>
              </w:rPr>
              <w:t xml:space="preserve"> </w:t>
            </w:r>
            <w:r w:rsidR="001969B1">
              <w:rPr>
                <w:rFonts w:ascii="Times New Roman" w:eastAsia="Calibri" w:hAnsi="Times New Roman" w:cs="Times New Roman"/>
                <w:bCs/>
                <w:sz w:val="24"/>
                <w:szCs w:val="24"/>
              </w:rPr>
              <w:t xml:space="preserve">T. </w:t>
            </w:r>
            <w:proofErr w:type="spellStart"/>
            <w:r w:rsidR="001969B1">
              <w:rPr>
                <w:rFonts w:ascii="Times New Roman" w:eastAsia="Calibri" w:hAnsi="Times New Roman" w:cs="Times New Roman"/>
                <w:bCs/>
                <w:sz w:val="24"/>
                <w:szCs w:val="24"/>
              </w:rPr>
              <w:t>Leng</w:t>
            </w:r>
            <w:proofErr w:type="spellEnd"/>
            <w:r w:rsidR="001969B1">
              <w:rPr>
                <w:rFonts w:ascii="Times New Roman" w:eastAsia="Calibri" w:hAnsi="Times New Roman" w:cs="Times New Roman"/>
                <w:bCs/>
                <w:sz w:val="24"/>
                <w:szCs w:val="24"/>
              </w:rPr>
              <w:t xml:space="preserve"> Goh;</w:t>
            </w:r>
            <w:r w:rsidR="007E41DF">
              <w:rPr>
                <w:rFonts w:ascii="Times New Roman" w:eastAsia="Calibri" w:hAnsi="Times New Roman" w:cs="Times New Roman"/>
                <w:bCs/>
                <w:sz w:val="24"/>
                <w:szCs w:val="24"/>
              </w:rPr>
              <w:t xml:space="preserve"> </w:t>
            </w:r>
            <w:r w:rsidR="00AE00CA">
              <w:rPr>
                <w:rFonts w:ascii="Times New Roman" w:eastAsia="Calibri" w:hAnsi="Times New Roman" w:cs="Times New Roman"/>
                <w:bCs/>
                <w:sz w:val="24"/>
                <w:szCs w:val="24"/>
              </w:rPr>
              <w:t xml:space="preserve">A. Gagnon; </w:t>
            </w:r>
            <w:r w:rsidR="00926D44">
              <w:rPr>
                <w:rFonts w:ascii="Times New Roman" w:eastAsia="Calibri" w:hAnsi="Times New Roman" w:cs="Times New Roman"/>
                <w:bCs/>
                <w:sz w:val="24"/>
                <w:szCs w:val="24"/>
              </w:rPr>
              <w:t xml:space="preserve">J. Tully; J. </w:t>
            </w:r>
            <w:proofErr w:type="spellStart"/>
            <w:r w:rsidR="00926D44">
              <w:rPr>
                <w:rFonts w:ascii="Times New Roman" w:eastAsia="Calibri" w:hAnsi="Times New Roman" w:cs="Times New Roman"/>
                <w:bCs/>
                <w:sz w:val="24"/>
                <w:szCs w:val="24"/>
              </w:rPr>
              <w:t>DeLaura</w:t>
            </w:r>
            <w:proofErr w:type="spellEnd"/>
            <w:r w:rsidR="00926D44">
              <w:rPr>
                <w:rFonts w:ascii="Times New Roman" w:eastAsia="Calibri" w:hAnsi="Times New Roman" w:cs="Times New Roman"/>
                <w:bCs/>
                <w:sz w:val="24"/>
                <w:szCs w:val="24"/>
              </w:rPr>
              <w:t xml:space="preserve">; </w:t>
            </w:r>
            <w:r w:rsidR="008406D9">
              <w:rPr>
                <w:rFonts w:ascii="Times New Roman" w:eastAsia="Calibri" w:hAnsi="Times New Roman" w:cs="Times New Roman"/>
                <w:bCs/>
                <w:sz w:val="24"/>
                <w:szCs w:val="24"/>
              </w:rPr>
              <w:t xml:space="preserve">R. Fuentes; </w:t>
            </w:r>
            <w:r w:rsidR="0017762C">
              <w:rPr>
                <w:rFonts w:ascii="Times New Roman" w:eastAsia="Calibri" w:hAnsi="Times New Roman" w:cs="Times New Roman"/>
                <w:bCs/>
                <w:sz w:val="24"/>
                <w:szCs w:val="24"/>
              </w:rPr>
              <w:t xml:space="preserve">C. Doyle; </w:t>
            </w:r>
            <w:r w:rsidR="00560247">
              <w:rPr>
                <w:rFonts w:ascii="Times New Roman" w:eastAsia="Calibri" w:hAnsi="Times New Roman" w:cs="Times New Roman"/>
                <w:bCs/>
                <w:sz w:val="24"/>
                <w:szCs w:val="24"/>
              </w:rPr>
              <w:t xml:space="preserve">      </w:t>
            </w:r>
            <w:r w:rsidR="0017762C">
              <w:rPr>
                <w:rFonts w:ascii="Times New Roman" w:eastAsia="Calibri" w:hAnsi="Times New Roman" w:cs="Times New Roman"/>
                <w:bCs/>
                <w:sz w:val="24"/>
                <w:szCs w:val="24"/>
              </w:rPr>
              <w:t xml:space="preserve">J. Turner; K. McGrath; A. Greenwell; R. Schwartz; M. </w:t>
            </w:r>
            <w:proofErr w:type="spellStart"/>
            <w:r w:rsidR="0017762C">
              <w:rPr>
                <w:rFonts w:ascii="Times New Roman" w:eastAsia="Calibri" w:hAnsi="Times New Roman" w:cs="Times New Roman"/>
                <w:bCs/>
                <w:sz w:val="24"/>
                <w:szCs w:val="24"/>
              </w:rPr>
              <w:t>Ciscel</w:t>
            </w:r>
            <w:proofErr w:type="spellEnd"/>
            <w:r w:rsidR="0017762C">
              <w:rPr>
                <w:rFonts w:ascii="Times New Roman" w:eastAsia="Calibri" w:hAnsi="Times New Roman" w:cs="Times New Roman"/>
                <w:bCs/>
                <w:sz w:val="24"/>
                <w:szCs w:val="24"/>
              </w:rPr>
              <w:t>; S. Watson; H. Abadiano</w:t>
            </w:r>
            <w:r w:rsidR="008406D9">
              <w:rPr>
                <w:rFonts w:ascii="Times New Roman" w:eastAsia="Calibri" w:hAnsi="Times New Roman" w:cs="Times New Roman"/>
                <w:bCs/>
                <w:sz w:val="24"/>
                <w:szCs w:val="24"/>
              </w:rPr>
              <w:t xml:space="preserve"> </w:t>
            </w:r>
            <w:r w:rsidR="001556C5">
              <w:rPr>
                <w:rFonts w:ascii="Times New Roman" w:eastAsia="Calibri" w:hAnsi="Times New Roman" w:cs="Times New Roman"/>
                <w:bCs/>
                <w:sz w:val="24"/>
                <w:szCs w:val="24"/>
              </w:rPr>
              <w:t xml:space="preserve">  </w:t>
            </w:r>
          </w:p>
          <w:p w14:paraId="097D7D33" w14:textId="77777777" w:rsidR="001556C5" w:rsidRDefault="001556C5" w:rsidP="7675CAB6">
            <w:pPr>
              <w:tabs>
                <w:tab w:val="left" w:pos="2230"/>
              </w:tabs>
              <w:spacing w:line="240" w:lineRule="auto"/>
              <w:rPr>
                <w:rFonts w:ascii="Times New Roman" w:eastAsia="Calibri" w:hAnsi="Times New Roman" w:cs="Times New Roman"/>
                <w:bCs/>
                <w:sz w:val="24"/>
                <w:szCs w:val="24"/>
              </w:rPr>
            </w:pPr>
          </w:p>
          <w:p w14:paraId="41620708" w14:textId="5FE2581E"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114DCE" w:rsidRPr="00114DCE">
              <w:rPr>
                <w:rFonts w:ascii="Times New Roman" w:eastAsia="Calibri" w:hAnsi="Times New Roman" w:cs="Times New Roman"/>
                <w:bCs/>
                <w:sz w:val="24"/>
                <w:szCs w:val="24"/>
              </w:rPr>
              <w:t xml:space="preserve">:  </w:t>
            </w:r>
            <w:r w:rsidR="00D447B1">
              <w:rPr>
                <w:rFonts w:ascii="Times New Roman" w:eastAsia="Calibri" w:hAnsi="Times New Roman" w:cs="Times New Roman"/>
                <w:bCs/>
                <w:sz w:val="24"/>
                <w:szCs w:val="24"/>
              </w:rPr>
              <w:t xml:space="preserve">4:30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6037A386" w14:textId="60C64160"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BA50FD" w:rsidRPr="00BA50FD">
              <w:rPr>
                <w:rFonts w:ascii="Times New Roman" w:eastAsia="Calibri" w:hAnsi="Times New Roman" w:cs="Times New Roman"/>
                <w:bCs/>
                <w:sz w:val="24"/>
                <w:szCs w:val="24"/>
              </w:rPr>
              <w:t>Ma</w:t>
            </w:r>
            <w:r w:rsidR="00D447B1">
              <w:rPr>
                <w:rFonts w:ascii="Times New Roman" w:eastAsia="Calibri" w:hAnsi="Times New Roman" w:cs="Times New Roman"/>
                <w:bCs/>
                <w:sz w:val="24"/>
                <w:szCs w:val="24"/>
              </w:rPr>
              <w:t>y 2019</w:t>
            </w:r>
            <w:r w:rsidR="00E412F8">
              <w:rPr>
                <w:rFonts w:ascii="Times New Roman" w:eastAsia="Calibri" w:hAnsi="Times New Roman" w:cs="Times New Roman"/>
                <w:sz w:val="24"/>
                <w:szCs w:val="24"/>
              </w:rPr>
              <w:t xml:space="preserve">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51892884"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0383F0D5" w14:textId="7820CF98" w:rsidR="0031485F" w:rsidRDefault="00176A35"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coming </w:t>
            </w:r>
            <w:r w:rsidR="00C10410" w:rsidRPr="002D6161">
              <w:rPr>
                <w:rFonts w:ascii="Times New Roman" w:hAnsi="Times New Roman" w:cs="Times New Roman"/>
                <w:b/>
                <w:bCs/>
                <w:sz w:val="24"/>
                <w:szCs w:val="24"/>
                <w:u w:val="single"/>
              </w:rPr>
              <w:t>Meeting</w:t>
            </w:r>
            <w:r>
              <w:rPr>
                <w:rFonts w:ascii="Times New Roman" w:hAnsi="Times New Roman" w:cs="Times New Roman"/>
                <w:b/>
                <w:bCs/>
                <w:sz w:val="24"/>
                <w:szCs w:val="24"/>
                <w:u w:val="single"/>
              </w:rPr>
              <w:t>s for the 2019-20 Academic Year (3:15 – 5:00 p</w:t>
            </w:r>
            <w:r w:rsidR="00491B9C">
              <w:rPr>
                <w:rFonts w:ascii="Times New Roman" w:hAnsi="Times New Roman" w:cs="Times New Roman"/>
                <w:b/>
                <w:bCs/>
                <w:sz w:val="24"/>
                <w:szCs w:val="24"/>
                <w:u w:val="single"/>
              </w:rPr>
              <w:t>.</w:t>
            </w:r>
            <w:r>
              <w:rPr>
                <w:rFonts w:ascii="Times New Roman" w:hAnsi="Times New Roman" w:cs="Times New Roman"/>
                <w:b/>
                <w:bCs/>
                <w:sz w:val="24"/>
                <w:szCs w:val="24"/>
                <w:u w:val="single"/>
              </w:rPr>
              <w:t>m</w:t>
            </w:r>
            <w:r w:rsidR="00491B9C">
              <w:rPr>
                <w:rFonts w:ascii="Times New Roman" w:hAnsi="Times New Roman" w:cs="Times New Roman"/>
                <w:b/>
                <w:bCs/>
                <w:sz w:val="24"/>
                <w:szCs w:val="24"/>
                <w:u w:val="single"/>
              </w:rPr>
              <w:t>.)</w:t>
            </w:r>
            <w:r w:rsidR="00071385">
              <w:rPr>
                <w:rFonts w:ascii="Times New Roman" w:hAnsi="Times New Roman" w:cs="Times New Roman"/>
                <w:b/>
                <w:bCs/>
                <w:sz w:val="24"/>
                <w:szCs w:val="24"/>
                <w:u w:val="single"/>
              </w:rPr>
              <w:t xml:space="preserve">  </w:t>
            </w:r>
          </w:p>
          <w:p w14:paraId="31878A81" w14:textId="7CB5237C"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October 1</w:t>
            </w:r>
            <w:r w:rsidR="007F563F" w:rsidRPr="008C369B">
              <w:rPr>
                <w:rFonts w:ascii="Times New Roman" w:hAnsi="Times New Roman" w:cs="Times New Roman"/>
                <w:bCs/>
                <w:i/>
                <w:sz w:val="24"/>
                <w:szCs w:val="24"/>
              </w:rPr>
              <w:t>0</w:t>
            </w:r>
            <w:r w:rsidR="00AD4F83">
              <w:rPr>
                <w:rFonts w:ascii="Times New Roman" w:hAnsi="Times New Roman" w:cs="Times New Roman"/>
                <w:bCs/>
                <w:i/>
                <w:sz w:val="24"/>
                <w:szCs w:val="24"/>
              </w:rPr>
              <w:t xml:space="preserve">, 2019, </w:t>
            </w:r>
            <w:r w:rsidRPr="008C369B">
              <w:rPr>
                <w:rFonts w:ascii="Times New Roman" w:hAnsi="Times New Roman" w:cs="Times New Roman"/>
                <w:bCs/>
                <w:i/>
                <w:sz w:val="24"/>
                <w:szCs w:val="24"/>
              </w:rPr>
              <w:t>Bellin Gallery, Student Cente</w:t>
            </w:r>
            <w:r w:rsidR="0031485F" w:rsidRPr="008C369B">
              <w:rPr>
                <w:rFonts w:ascii="Times New Roman" w:hAnsi="Times New Roman" w:cs="Times New Roman"/>
                <w:bCs/>
                <w:i/>
                <w:sz w:val="24"/>
                <w:szCs w:val="24"/>
              </w:rPr>
              <w:t>r</w:t>
            </w:r>
            <w:r w:rsidR="00AD4F83">
              <w:rPr>
                <w:rFonts w:ascii="Times New Roman" w:hAnsi="Times New Roman" w:cs="Times New Roman"/>
                <w:bCs/>
                <w:i/>
                <w:sz w:val="24"/>
                <w:szCs w:val="24"/>
              </w:rPr>
              <w:t xml:space="preserve"> </w:t>
            </w:r>
            <w:r w:rsidR="00AD4F83" w:rsidRPr="008C369B">
              <w:rPr>
                <w:rFonts w:ascii="Times New Roman" w:hAnsi="Times New Roman" w:cs="Times New Roman"/>
                <w:bCs/>
                <w:i/>
                <w:sz w:val="24"/>
                <w:szCs w:val="24"/>
              </w:rPr>
              <w:t>(Programs and Partners)</w:t>
            </w:r>
          </w:p>
          <w:p w14:paraId="271F000F" w14:textId="42316D05"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November 14</w:t>
            </w:r>
            <w:r w:rsidR="00147C03">
              <w:rPr>
                <w:rFonts w:ascii="Times New Roman" w:hAnsi="Times New Roman" w:cs="Times New Roman"/>
                <w:bCs/>
                <w:sz w:val="24"/>
                <w:szCs w:val="24"/>
              </w:rPr>
              <w:t xml:space="preserve">, 2019,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19CDA465" w14:textId="443D1CB0"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December 1</w:t>
            </w:r>
            <w:r w:rsidR="00147C03">
              <w:rPr>
                <w:rFonts w:ascii="Times New Roman" w:hAnsi="Times New Roman" w:cs="Times New Roman"/>
                <w:bCs/>
                <w:i/>
                <w:sz w:val="24"/>
                <w:szCs w:val="24"/>
              </w:rPr>
              <w:t xml:space="preserve">, 2019,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p>
          <w:p w14:paraId="11121A89" w14:textId="1300700E"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January 23</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462D496F" w14:textId="2D40F49B"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 xml:space="preserve">February </w:t>
            </w:r>
            <w:r w:rsidR="003F21E7" w:rsidRPr="008C369B">
              <w:rPr>
                <w:rFonts w:ascii="Times New Roman" w:hAnsi="Times New Roman" w:cs="Times New Roman"/>
                <w:bCs/>
                <w:i/>
                <w:sz w:val="24"/>
                <w:szCs w:val="24"/>
              </w:rPr>
              <w:t>20</w:t>
            </w:r>
            <w:r w:rsidR="00147C03">
              <w:rPr>
                <w:rFonts w:ascii="Times New Roman" w:hAnsi="Times New Roman" w:cs="Times New Roman"/>
                <w:bCs/>
                <w:i/>
                <w:sz w:val="24"/>
                <w:szCs w:val="24"/>
              </w:rPr>
              <w:t xml:space="preserve">, 2020, </w:t>
            </w:r>
            <w:r w:rsidR="003F21E7" w:rsidRPr="008C369B">
              <w:rPr>
                <w:rFonts w:ascii="Times New Roman" w:hAnsi="Times New Roman" w:cs="Times New Roman"/>
                <w:bCs/>
                <w:i/>
                <w:sz w:val="24"/>
                <w:szCs w:val="24"/>
              </w:rPr>
              <w:t xml:space="preserve">Sprague Carlton, </w:t>
            </w:r>
            <w:r w:rsidRPr="008C369B">
              <w:rPr>
                <w:rFonts w:ascii="Times New Roman" w:hAnsi="Times New Roman" w:cs="Times New Roman"/>
                <w:bCs/>
                <w:i/>
                <w:sz w:val="24"/>
                <w:szCs w:val="24"/>
              </w:rPr>
              <w:t>Student Center</w:t>
            </w:r>
            <w:r w:rsidR="00147C03">
              <w:rPr>
                <w:rFonts w:ascii="Times New Roman" w:hAnsi="Times New Roman" w:cs="Times New Roman"/>
                <w:bCs/>
                <w:i/>
                <w:sz w:val="24"/>
                <w:szCs w:val="24"/>
              </w:rPr>
              <w:t xml:space="preserve"> (Programs and Partners)</w:t>
            </w:r>
          </w:p>
          <w:p w14:paraId="73E21A8E" w14:textId="44D11792"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March 12</w:t>
            </w:r>
            <w:r w:rsidR="00147C03">
              <w:rPr>
                <w:rFonts w:ascii="Times New Roman" w:hAnsi="Times New Roman" w:cs="Times New Roman"/>
                <w:bCs/>
                <w:sz w:val="24"/>
                <w:szCs w:val="24"/>
              </w:rPr>
              <w:t>, 2020, 1</w:t>
            </w:r>
            <w:r w:rsidR="003F21E7">
              <w:rPr>
                <w:rFonts w:ascii="Times New Roman" w:hAnsi="Times New Roman" w:cs="Times New Roman"/>
                <w:bCs/>
                <w:sz w:val="24"/>
                <w:szCs w:val="24"/>
              </w:rPr>
              <w:t>849 Room, Student Center</w:t>
            </w:r>
            <w:r w:rsidR="00147C03">
              <w:rPr>
                <w:rFonts w:ascii="Times New Roman" w:hAnsi="Times New Roman" w:cs="Times New Roman"/>
                <w:bCs/>
                <w:sz w:val="24"/>
                <w:szCs w:val="24"/>
              </w:rPr>
              <w:t xml:space="preserve"> (Programs)</w:t>
            </w:r>
          </w:p>
          <w:p w14:paraId="0D008641" w14:textId="266094B7"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pril 9</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383B368D" w14:textId="572BEA0E" w:rsidR="00BE77F1"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May 14</w:t>
            </w:r>
            <w:r w:rsidR="00147C03">
              <w:rPr>
                <w:rFonts w:ascii="Times New Roman" w:hAnsi="Times New Roman" w:cs="Times New Roman"/>
                <w:bCs/>
                <w:i/>
                <w:sz w:val="24"/>
                <w:szCs w:val="24"/>
              </w:rPr>
              <w:t xml:space="preserve">, 2020,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r w:rsidR="006F4310" w:rsidRPr="008C369B">
              <w:rPr>
                <w:rFonts w:ascii="Times New Roman" w:hAnsi="Times New Roman" w:cs="Times New Roman"/>
                <w:bCs/>
                <w:i/>
                <w:sz w:val="24"/>
                <w:szCs w:val="24"/>
              </w:rPr>
              <w:t xml:space="preserve"> </w:t>
            </w:r>
          </w:p>
          <w:p w14:paraId="1EB2C3AC" w14:textId="09634206" w:rsidR="00051179" w:rsidRDefault="00051179" w:rsidP="7675CAB6">
            <w:pPr>
              <w:tabs>
                <w:tab w:val="left" w:pos="2025"/>
              </w:tabs>
              <w:spacing w:line="240" w:lineRule="auto"/>
              <w:rPr>
                <w:rFonts w:ascii="Times New Roman" w:hAnsi="Times New Roman" w:cs="Times New Roman"/>
                <w:bCs/>
                <w:sz w:val="24"/>
                <w:szCs w:val="24"/>
              </w:rPr>
            </w:pPr>
          </w:p>
          <w:p w14:paraId="264F1631" w14:textId="77777777" w:rsidR="009A4B68" w:rsidRPr="00B909A3" w:rsidRDefault="00051179" w:rsidP="7675CAB6">
            <w:pPr>
              <w:tabs>
                <w:tab w:val="left" w:pos="2025"/>
              </w:tabs>
              <w:spacing w:line="240" w:lineRule="auto"/>
              <w:rPr>
                <w:rFonts w:ascii="Times New Roman" w:hAnsi="Times New Roman" w:cs="Times New Roman"/>
                <w:b/>
                <w:bCs/>
                <w:sz w:val="24"/>
                <w:szCs w:val="24"/>
                <w:u w:val="single"/>
              </w:rPr>
            </w:pPr>
            <w:r w:rsidRPr="00B909A3">
              <w:rPr>
                <w:rFonts w:ascii="Times New Roman" w:hAnsi="Times New Roman" w:cs="Times New Roman"/>
                <w:b/>
                <w:bCs/>
                <w:sz w:val="24"/>
                <w:szCs w:val="24"/>
                <w:u w:val="single"/>
              </w:rPr>
              <w:t xml:space="preserve">CTEN </w:t>
            </w:r>
            <w:r w:rsidR="009A4B68" w:rsidRPr="00B909A3">
              <w:rPr>
                <w:rFonts w:ascii="Times New Roman" w:hAnsi="Times New Roman" w:cs="Times New Roman"/>
                <w:b/>
                <w:bCs/>
                <w:sz w:val="24"/>
                <w:szCs w:val="24"/>
                <w:u w:val="single"/>
              </w:rPr>
              <w:t>R</w:t>
            </w:r>
            <w:r w:rsidRPr="00B909A3">
              <w:rPr>
                <w:rFonts w:ascii="Times New Roman" w:hAnsi="Times New Roman" w:cs="Times New Roman"/>
                <w:b/>
                <w:bCs/>
                <w:sz w:val="24"/>
                <w:szCs w:val="24"/>
                <w:u w:val="single"/>
              </w:rPr>
              <w:t xml:space="preserve">epresentatives and </w:t>
            </w:r>
            <w:r w:rsidR="009A4B68" w:rsidRPr="00B909A3">
              <w:rPr>
                <w:rFonts w:ascii="Times New Roman" w:hAnsi="Times New Roman" w:cs="Times New Roman"/>
                <w:b/>
                <w:bCs/>
                <w:sz w:val="24"/>
                <w:szCs w:val="24"/>
                <w:u w:val="single"/>
              </w:rPr>
              <w:t>S</w:t>
            </w:r>
            <w:r w:rsidRPr="00B909A3">
              <w:rPr>
                <w:rFonts w:ascii="Times New Roman" w:hAnsi="Times New Roman" w:cs="Times New Roman"/>
                <w:b/>
                <w:bCs/>
                <w:sz w:val="24"/>
                <w:szCs w:val="24"/>
                <w:u w:val="single"/>
              </w:rPr>
              <w:t xml:space="preserve">ubcommittee </w:t>
            </w:r>
            <w:r w:rsidR="009A4B68" w:rsidRPr="00B909A3">
              <w:rPr>
                <w:rFonts w:ascii="Times New Roman" w:hAnsi="Times New Roman" w:cs="Times New Roman"/>
                <w:b/>
                <w:bCs/>
                <w:sz w:val="24"/>
                <w:szCs w:val="24"/>
                <w:u w:val="single"/>
              </w:rPr>
              <w:t>C</w:t>
            </w:r>
            <w:r w:rsidRPr="00B909A3">
              <w:rPr>
                <w:rFonts w:ascii="Times New Roman" w:hAnsi="Times New Roman" w:cs="Times New Roman"/>
                <w:b/>
                <w:bCs/>
                <w:sz w:val="24"/>
                <w:szCs w:val="24"/>
                <w:u w:val="single"/>
              </w:rPr>
              <w:t>hairs for 2019-20</w:t>
            </w:r>
          </w:p>
          <w:p w14:paraId="447E3E89" w14:textId="77777777" w:rsidR="009A4B68" w:rsidRDefault="009A4B68" w:rsidP="7675CAB6">
            <w:pPr>
              <w:tabs>
                <w:tab w:val="left" w:pos="2025"/>
              </w:tabs>
              <w:spacing w:line="240" w:lineRule="auto"/>
              <w:rPr>
                <w:rFonts w:ascii="Times New Roman" w:hAnsi="Times New Roman" w:cs="Times New Roman"/>
                <w:bCs/>
                <w:sz w:val="24"/>
                <w:szCs w:val="24"/>
              </w:rPr>
            </w:pPr>
            <w:r w:rsidRPr="000E3841">
              <w:rPr>
                <w:rFonts w:ascii="Times New Roman" w:hAnsi="Times New Roman" w:cs="Times New Roman"/>
                <w:bCs/>
                <w:sz w:val="24"/>
                <w:szCs w:val="24"/>
                <w:u w:val="single"/>
              </w:rPr>
              <w:t>Partnership</w:t>
            </w:r>
            <w:r>
              <w:rPr>
                <w:rFonts w:ascii="Times New Roman" w:hAnsi="Times New Roman" w:cs="Times New Roman"/>
                <w:bCs/>
                <w:sz w:val="24"/>
                <w:szCs w:val="24"/>
              </w:rPr>
              <w:t>:  Maria Mitchell, Joan Nicol-</w:t>
            </w:r>
            <w:proofErr w:type="spellStart"/>
            <w:r>
              <w:rPr>
                <w:rFonts w:ascii="Times New Roman" w:hAnsi="Times New Roman" w:cs="Times New Roman"/>
                <w:bCs/>
                <w:sz w:val="24"/>
                <w:szCs w:val="24"/>
              </w:rPr>
              <w:t>Senft</w:t>
            </w:r>
            <w:proofErr w:type="spellEnd"/>
            <w:r>
              <w:rPr>
                <w:rFonts w:ascii="Times New Roman" w:hAnsi="Times New Roman" w:cs="Times New Roman"/>
                <w:bCs/>
                <w:sz w:val="24"/>
                <w:szCs w:val="24"/>
              </w:rPr>
              <w:t>, Lauren Tafrate</w:t>
            </w:r>
          </w:p>
          <w:p w14:paraId="293C546F" w14:textId="77777777" w:rsidR="003569B7" w:rsidRDefault="003569B7" w:rsidP="7675CAB6">
            <w:pPr>
              <w:tabs>
                <w:tab w:val="left" w:pos="2025"/>
              </w:tabs>
              <w:spacing w:line="240" w:lineRule="auto"/>
              <w:rPr>
                <w:rFonts w:ascii="Times New Roman" w:hAnsi="Times New Roman" w:cs="Times New Roman"/>
                <w:bCs/>
                <w:sz w:val="24"/>
                <w:szCs w:val="24"/>
              </w:rPr>
            </w:pPr>
            <w:r w:rsidRPr="000E3841">
              <w:rPr>
                <w:rFonts w:ascii="Times New Roman" w:hAnsi="Times New Roman" w:cs="Times New Roman"/>
                <w:bCs/>
                <w:sz w:val="24"/>
                <w:szCs w:val="24"/>
                <w:u w:val="single"/>
              </w:rPr>
              <w:t>Assessment</w:t>
            </w:r>
            <w:r>
              <w:rPr>
                <w:rFonts w:ascii="Times New Roman" w:hAnsi="Times New Roman" w:cs="Times New Roman"/>
                <w:bCs/>
                <w:sz w:val="24"/>
                <w:szCs w:val="24"/>
              </w:rPr>
              <w:t>:  Carol Ciotto, Megan Mackey, Jeff Thomas (Julia Kara-</w:t>
            </w:r>
            <w:proofErr w:type="spellStart"/>
            <w:r>
              <w:rPr>
                <w:rFonts w:ascii="Times New Roman" w:hAnsi="Times New Roman" w:cs="Times New Roman"/>
                <w:bCs/>
                <w:sz w:val="24"/>
                <w:szCs w:val="24"/>
              </w:rPr>
              <w:t>Soteriou</w:t>
            </w:r>
            <w:proofErr w:type="spellEnd"/>
            <w:r>
              <w:rPr>
                <w:rFonts w:ascii="Times New Roman" w:hAnsi="Times New Roman" w:cs="Times New Roman"/>
                <w:bCs/>
                <w:sz w:val="24"/>
                <w:szCs w:val="24"/>
              </w:rPr>
              <w:t>)</w:t>
            </w:r>
          </w:p>
          <w:p w14:paraId="7DF9577E" w14:textId="4CB56068" w:rsidR="003569B7" w:rsidRDefault="003569B7" w:rsidP="7675CAB6">
            <w:pPr>
              <w:tabs>
                <w:tab w:val="left" w:pos="2025"/>
              </w:tabs>
              <w:spacing w:line="240" w:lineRule="auto"/>
              <w:rPr>
                <w:rFonts w:ascii="Times New Roman" w:hAnsi="Times New Roman" w:cs="Times New Roman"/>
                <w:bCs/>
                <w:sz w:val="24"/>
                <w:szCs w:val="24"/>
              </w:rPr>
            </w:pPr>
            <w:r w:rsidRPr="000E3841">
              <w:rPr>
                <w:rFonts w:ascii="Times New Roman" w:hAnsi="Times New Roman" w:cs="Times New Roman"/>
                <w:bCs/>
                <w:sz w:val="24"/>
                <w:szCs w:val="24"/>
                <w:u w:val="single"/>
              </w:rPr>
              <w:t>Curriculum</w:t>
            </w:r>
            <w:r>
              <w:rPr>
                <w:rFonts w:ascii="Times New Roman" w:hAnsi="Times New Roman" w:cs="Times New Roman"/>
                <w:bCs/>
                <w:sz w:val="24"/>
                <w:szCs w:val="24"/>
              </w:rPr>
              <w:t xml:space="preserve">:  Jim </w:t>
            </w:r>
            <w:proofErr w:type="spellStart"/>
            <w:r>
              <w:rPr>
                <w:rFonts w:ascii="Times New Roman" w:hAnsi="Times New Roman" w:cs="Times New Roman"/>
                <w:bCs/>
                <w:sz w:val="24"/>
                <w:szCs w:val="24"/>
              </w:rPr>
              <w:t>DeLaura</w:t>
            </w:r>
            <w:proofErr w:type="spellEnd"/>
            <w:r>
              <w:rPr>
                <w:rFonts w:ascii="Times New Roman" w:hAnsi="Times New Roman" w:cs="Times New Roman"/>
                <w:bCs/>
                <w:sz w:val="24"/>
                <w:szCs w:val="24"/>
              </w:rPr>
              <w:t xml:space="preserve">, Michael </w:t>
            </w:r>
            <w:proofErr w:type="spellStart"/>
            <w:r>
              <w:rPr>
                <w:rFonts w:ascii="Times New Roman" w:hAnsi="Times New Roman" w:cs="Times New Roman"/>
                <w:bCs/>
                <w:sz w:val="24"/>
                <w:szCs w:val="24"/>
              </w:rPr>
              <w:t>Bartone</w:t>
            </w:r>
            <w:proofErr w:type="spellEnd"/>
            <w:r>
              <w:rPr>
                <w:rFonts w:ascii="Times New Roman" w:hAnsi="Times New Roman" w:cs="Times New Roman"/>
                <w:bCs/>
                <w:sz w:val="24"/>
                <w:szCs w:val="24"/>
              </w:rPr>
              <w:t>, Kate McGrath</w:t>
            </w:r>
          </w:p>
          <w:p w14:paraId="65404D98" w14:textId="6EEDBBEC" w:rsidR="00DB0E54" w:rsidRDefault="00DB0E54" w:rsidP="7675CAB6">
            <w:pPr>
              <w:tabs>
                <w:tab w:val="left" w:pos="2025"/>
              </w:tabs>
              <w:spacing w:line="240" w:lineRule="auto"/>
              <w:rPr>
                <w:rFonts w:ascii="Times New Roman" w:hAnsi="Times New Roman" w:cs="Times New Roman"/>
                <w:bCs/>
                <w:sz w:val="24"/>
                <w:szCs w:val="24"/>
              </w:rPr>
            </w:pPr>
          </w:p>
          <w:p w14:paraId="314F48AB" w14:textId="0BCE8C11" w:rsidR="00DB0E54" w:rsidRDefault="00262084"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n e-mail was sent welcoming e</w:t>
            </w:r>
            <w:r w:rsidR="008E075D">
              <w:rPr>
                <w:rFonts w:ascii="Times New Roman" w:hAnsi="Times New Roman" w:cs="Times New Roman"/>
                <w:bCs/>
                <w:sz w:val="24"/>
                <w:szCs w:val="24"/>
              </w:rPr>
              <w:t xml:space="preserve">veryone to attend meetings, not just appointed members.  </w:t>
            </w:r>
          </w:p>
          <w:p w14:paraId="16B4C570" w14:textId="77777777" w:rsidR="003569B7" w:rsidRDefault="003569B7" w:rsidP="7675CAB6">
            <w:pPr>
              <w:tabs>
                <w:tab w:val="left" w:pos="2025"/>
              </w:tabs>
              <w:spacing w:line="240" w:lineRule="auto"/>
              <w:rPr>
                <w:rFonts w:ascii="Times New Roman" w:hAnsi="Times New Roman" w:cs="Times New Roman"/>
                <w:bCs/>
                <w:sz w:val="24"/>
                <w:szCs w:val="24"/>
              </w:rPr>
            </w:pPr>
          </w:p>
          <w:p w14:paraId="57E1FD1E" w14:textId="77777777" w:rsidR="008E075D" w:rsidRDefault="009D6E7F"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nnouncement</w:t>
            </w:r>
            <w:r w:rsidR="00FB062E">
              <w:rPr>
                <w:rFonts w:ascii="Times New Roman" w:hAnsi="Times New Roman" w:cs="Times New Roman"/>
                <w:b/>
                <w:bCs/>
                <w:sz w:val="24"/>
                <w:szCs w:val="24"/>
                <w:u w:val="single"/>
              </w:rPr>
              <w:t>s</w:t>
            </w:r>
          </w:p>
          <w:p w14:paraId="01C1C7B1" w14:textId="1A1E698D" w:rsidR="008E075D" w:rsidRPr="00CD6F4D" w:rsidRDefault="00CD6F4D"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8E075D" w:rsidRPr="00CD6F4D">
              <w:rPr>
                <w:rFonts w:ascii="Times New Roman" w:hAnsi="Times New Roman" w:cs="Times New Roman"/>
                <w:bCs/>
                <w:sz w:val="24"/>
                <w:szCs w:val="24"/>
              </w:rPr>
              <w:t>NNER Annual Conference will be held October 16-18, 2019 at For</w:t>
            </w:r>
            <w:r>
              <w:rPr>
                <w:rFonts w:ascii="Times New Roman" w:hAnsi="Times New Roman" w:cs="Times New Roman"/>
                <w:bCs/>
                <w:sz w:val="24"/>
                <w:szCs w:val="24"/>
              </w:rPr>
              <w:t>t</w:t>
            </w:r>
            <w:r w:rsidR="008E075D" w:rsidRPr="00CD6F4D">
              <w:rPr>
                <w:rFonts w:ascii="Times New Roman" w:hAnsi="Times New Roman" w:cs="Times New Roman"/>
                <w:bCs/>
                <w:sz w:val="24"/>
                <w:szCs w:val="24"/>
              </w:rPr>
              <w:t xml:space="preserve"> Collins, Colorado.  </w:t>
            </w:r>
            <w:r>
              <w:rPr>
                <w:rFonts w:ascii="Times New Roman" w:hAnsi="Times New Roman" w:cs="Times New Roman"/>
                <w:bCs/>
                <w:sz w:val="24"/>
                <w:szCs w:val="24"/>
              </w:rPr>
              <w:t>Information will be shared</w:t>
            </w:r>
            <w:r w:rsidR="00C144D6">
              <w:rPr>
                <w:rFonts w:ascii="Times New Roman" w:hAnsi="Times New Roman" w:cs="Times New Roman"/>
                <w:bCs/>
                <w:sz w:val="24"/>
                <w:szCs w:val="24"/>
              </w:rPr>
              <w:t xml:space="preserve"> by those attending</w:t>
            </w:r>
            <w:r>
              <w:rPr>
                <w:rFonts w:ascii="Times New Roman" w:hAnsi="Times New Roman" w:cs="Times New Roman"/>
                <w:bCs/>
                <w:sz w:val="24"/>
                <w:szCs w:val="24"/>
              </w:rPr>
              <w:t xml:space="preserve">.  </w:t>
            </w:r>
            <w:r w:rsidR="008E075D" w:rsidRPr="00CD6F4D">
              <w:rPr>
                <w:rFonts w:ascii="Times New Roman" w:hAnsi="Times New Roman" w:cs="Times New Roman"/>
                <w:bCs/>
                <w:sz w:val="24"/>
                <w:szCs w:val="24"/>
              </w:rPr>
              <w:t xml:space="preserve">  </w:t>
            </w:r>
          </w:p>
          <w:p w14:paraId="34F657B6" w14:textId="77777777" w:rsidR="008E075D" w:rsidRPr="00CD6F4D" w:rsidRDefault="008E075D" w:rsidP="7675CAB6">
            <w:pPr>
              <w:tabs>
                <w:tab w:val="left" w:pos="2025"/>
              </w:tabs>
              <w:spacing w:line="240" w:lineRule="auto"/>
              <w:rPr>
                <w:rFonts w:ascii="Times New Roman" w:hAnsi="Times New Roman" w:cs="Times New Roman"/>
                <w:bCs/>
                <w:sz w:val="24"/>
                <w:szCs w:val="24"/>
              </w:rPr>
            </w:pPr>
          </w:p>
          <w:p w14:paraId="05A790BD" w14:textId="72EB0A1A" w:rsidR="00CD6F4D" w:rsidRDefault="00CD6F4D"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Pr="00CD6F4D">
              <w:rPr>
                <w:rFonts w:ascii="Times New Roman" w:hAnsi="Times New Roman" w:cs="Times New Roman"/>
                <w:bCs/>
                <w:i/>
                <w:sz w:val="24"/>
                <w:szCs w:val="24"/>
              </w:rPr>
              <w:t>Teacher Voices</w:t>
            </w:r>
            <w:r>
              <w:rPr>
                <w:rFonts w:ascii="Times New Roman" w:hAnsi="Times New Roman" w:cs="Times New Roman"/>
                <w:bCs/>
                <w:sz w:val="24"/>
                <w:szCs w:val="24"/>
              </w:rPr>
              <w:t xml:space="preserve"> event will be hosted by the Partnership subcommittee.  Please provide names of </w:t>
            </w:r>
            <w:r w:rsidR="009E4DEB">
              <w:rPr>
                <w:rFonts w:ascii="Times New Roman" w:hAnsi="Times New Roman" w:cs="Times New Roman"/>
                <w:bCs/>
                <w:sz w:val="24"/>
                <w:szCs w:val="24"/>
              </w:rPr>
              <w:t xml:space="preserve">host </w:t>
            </w:r>
            <w:r>
              <w:rPr>
                <w:rFonts w:ascii="Times New Roman" w:hAnsi="Times New Roman" w:cs="Times New Roman"/>
                <w:bCs/>
                <w:sz w:val="24"/>
                <w:szCs w:val="24"/>
              </w:rPr>
              <w:t xml:space="preserve">teachers who may be interested in attending so they can share their </w:t>
            </w:r>
            <w:r w:rsidRPr="00CD6F4D">
              <w:rPr>
                <w:rFonts w:ascii="Times New Roman" w:hAnsi="Times New Roman" w:cs="Times New Roman"/>
                <w:bCs/>
                <w:sz w:val="24"/>
                <w:szCs w:val="24"/>
              </w:rPr>
              <w:t xml:space="preserve">opinions, </w:t>
            </w:r>
            <w:proofErr w:type="spellStart"/>
            <w:r w:rsidRPr="00CD6F4D">
              <w:rPr>
                <w:rFonts w:ascii="Times New Roman" w:hAnsi="Times New Roman" w:cs="Times New Roman"/>
                <w:bCs/>
                <w:sz w:val="24"/>
                <w:szCs w:val="24"/>
              </w:rPr>
              <w:t>edTPA</w:t>
            </w:r>
            <w:proofErr w:type="spellEnd"/>
            <w:r w:rsidRPr="00CD6F4D">
              <w:rPr>
                <w:rFonts w:ascii="Times New Roman" w:hAnsi="Times New Roman" w:cs="Times New Roman"/>
                <w:bCs/>
                <w:sz w:val="24"/>
                <w:szCs w:val="24"/>
              </w:rPr>
              <w:t xml:space="preserve"> assessment</w:t>
            </w:r>
            <w:r>
              <w:rPr>
                <w:rFonts w:ascii="Times New Roman" w:hAnsi="Times New Roman" w:cs="Times New Roman"/>
                <w:bCs/>
                <w:sz w:val="24"/>
                <w:szCs w:val="24"/>
              </w:rPr>
              <w:t xml:space="preserve"> concerns, etc.  </w:t>
            </w:r>
          </w:p>
          <w:p w14:paraId="24BFDB68" w14:textId="48325AFE" w:rsidR="00782385" w:rsidRDefault="00F370DA" w:rsidP="00C144D6">
            <w:pPr>
              <w:tabs>
                <w:tab w:val="left" w:pos="2025"/>
              </w:tabs>
              <w:spacing w:line="240" w:lineRule="auto"/>
              <w:rPr>
                <w:rFonts w:ascii="Times New Roman" w:hAnsi="Times New Roman" w:cs="Times New Roman"/>
                <w:bCs/>
                <w:sz w:val="24"/>
                <w:szCs w:val="24"/>
              </w:rPr>
            </w:pPr>
            <w:r w:rsidRPr="00CD6F4D">
              <w:rPr>
                <w:rFonts w:ascii="Times New Roman" w:hAnsi="Times New Roman" w:cs="Times New Roman"/>
                <w:bCs/>
                <w:sz w:val="24"/>
                <w:szCs w:val="24"/>
              </w:rPr>
              <w:t xml:space="preserve">  </w:t>
            </w:r>
          </w:p>
          <w:p w14:paraId="47D88030" w14:textId="393594EE" w:rsidR="00750342" w:rsidRPr="00B111E5" w:rsidRDefault="00750342" w:rsidP="00C144D6">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153676" w:rsidRPr="00000545" w14:paraId="1A98133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A73B2EB" w14:textId="77777777" w:rsidR="00153676" w:rsidRPr="00000545" w:rsidRDefault="00153676"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A0A4B1E" w14:textId="77777777" w:rsidR="00D10F34" w:rsidRDefault="001D60DA" w:rsidP="00850A78">
            <w:pPr>
              <w:rPr>
                <w:rFonts w:ascii="Times New Roman" w:hAnsi="Times New Roman" w:cs="Times New Roman"/>
                <w:sz w:val="24"/>
                <w:szCs w:val="24"/>
              </w:rPr>
            </w:pPr>
            <w:r w:rsidRPr="001D60DA">
              <w:rPr>
                <w:rFonts w:ascii="Times New Roman" w:hAnsi="Times New Roman" w:cs="Times New Roman"/>
                <w:b/>
                <w:sz w:val="24"/>
                <w:szCs w:val="24"/>
                <w:u w:val="single"/>
              </w:rPr>
              <w:t>SEPS Dean Update</w:t>
            </w:r>
          </w:p>
          <w:p w14:paraId="3D9E66B8" w14:textId="2C69D672" w:rsidR="00D10F34" w:rsidRDefault="00D10F34" w:rsidP="00850A78">
            <w:pPr>
              <w:rPr>
                <w:rFonts w:ascii="Times New Roman" w:hAnsi="Times New Roman" w:cs="Times New Roman"/>
                <w:sz w:val="24"/>
                <w:szCs w:val="24"/>
              </w:rPr>
            </w:pPr>
            <w:r>
              <w:rPr>
                <w:rFonts w:ascii="Times New Roman" w:hAnsi="Times New Roman" w:cs="Times New Roman"/>
                <w:sz w:val="24"/>
                <w:szCs w:val="24"/>
              </w:rPr>
              <w:t xml:space="preserve">SB 957 – </w:t>
            </w:r>
            <w:r w:rsidR="00576B26">
              <w:rPr>
                <w:rFonts w:ascii="Times New Roman" w:hAnsi="Times New Roman" w:cs="Times New Roman"/>
                <w:sz w:val="24"/>
                <w:szCs w:val="24"/>
              </w:rPr>
              <w:t xml:space="preserve">AN ACT CONCERNING THE INCLUSION OF COMPUTER SCIENCE INSTRUCTION IN THE </w:t>
            </w:r>
            <w:proofErr w:type="gramStart"/>
            <w:r w:rsidR="00576B26">
              <w:rPr>
                <w:rFonts w:ascii="Times New Roman" w:hAnsi="Times New Roman" w:cs="Times New Roman"/>
                <w:sz w:val="24"/>
                <w:szCs w:val="24"/>
              </w:rPr>
              <w:t>PUBLIC SCHOOL</w:t>
            </w:r>
            <w:proofErr w:type="gramEnd"/>
            <w:r w:rsidR="00576B26">
              <w:rPr>
                <w:rFonts w:ascii="Times New Roman" w:hAnsi="Times New Roman" w:cs="Times New Roman"/>
                <w:sz w:val="24"/>
                <w:szCs w:val="24"/>
              </w:rPr>
              <w:t xml:space="preserve"> CURRICULUM, PROGRAMS OF TEACHER PREPARATION AND ALTERNATE ROUTE TO CERTIFICATION PROGRAMS AND THE CREATION OF AN ADJUNCT COMPUTER SCIENCE INSTRUCTOR PERMIT AND A COMPUTER SCIENCE ENDORSEMENT.</w:t>
            </w:r>
          </w:p>
          <w:p w14:paraId="30D685D7" w14:textId="73549BCB" w:rsidR="00073D24" w:rsidRDefault="00073D24" w:rsidP="00850A78">
            <w:pPr>
              <w:rPr>
                <w:rFonts w:ascii="Times New Roman" w:hAnsi="Times New Roman" w:cs="Times New Roman"/>
                <w:sz w:val="24"/>
                <w:szCs w:val="24"/>
              </w:rPr>
            </w:pPr>
          </w:p>
          <w:p w14:paraId="0FE9A66C" w14:textId="77777777" w:rsidR="00576B26" w:rsidRDefault="00576B26" w:rsidP="00850A78">
            <w:pPr>
              <w:rPr>
                <w:rFonts w:ascii="Times New Roman" w:hAnsi="Times New Roman" w:cs="Times New Roman"/>
                <w:sz w:val="24"/>
                <w:szCs w:val="24"/>
              </w:rPr>
            </w:pPr>
          </w:p>
          <w:p w14:paraId="1BBED1BB" w14:textId="2C2A025C" w:rsidR="00073D24" w:rsidRDefault="00073D24" w:rsidP="00850A78">
            <w:pPr>
              <w:rPr>
                <w:rFonts w:ascii="Times New Roman" w:hAnsi="Times New Roman" w:cs="Times New Roman"/>
                <w:sz w:val="24"/>
                <w:szCs w:val="24"/>
              </w:rPr>
            </w:pPr>
            <w:r w:rsidRPr="00576B26">
              <w:rPr>
                <w:rFonts w:ascii="Times New Roman" w:hAnsi="Times New Roman" w:cs="Times New Roman"/>
                <w:b/>
                <w:sz w:val="24"/>
                <w:szCs w:val="24"/>
              </w:rPr>
              <w:lastRenderedPageBreak/>
              <w:t>Requires</w:t>
            </w:r>
            <w:r>
              <w:rPr>
                <w:rFonts w:ascii="Times New Roman" w:hAnsi="Times New Roman" w:cs="Times New Roman"/>
                <w:sz w:val="24"/>
                <w:szCs w:val="24"/>
              </w:rPr>
              <w:t>:</w:t>
            </w:r>
          </w:p>
          <w:p w14:paraId="62A955B1" w14:textId="176A9D98" w:rsidR="00073D24" w:rsidRDefault="00073D24" w:rsidP="00850A78">
            <w:pPr>
              <w:rPr>
                <w:rFonts w:ascii="Times New Roman" w:hAnsi="Times New Roman" w:cs="Times New Roman"/>
                <w:sz w:val="24"/>
                <w:szCs w:val="24"/>
              </w:rPr>
            </w:pPr>
            <w:r>
              <w:rPr>
                <w:rFonts w:ascii="Times New Roman" w:hAnsi="Times New Roman" w:cs="Times New Roman"/>
                <w:sz w:val="24"/>
                <w:szCs w:val="24"/>
              </w:rPr>
              <w:t>-Computer Science instruction K-12</w:t>
            </w:r>
          </w:p>
          <w:p w14:paraId="702C821E" w14:textId="657241AF" w:rsidR="00073D24" w:rsidRDefault="00073D24" w:rsidP="00850A78">
            <w:pPr>
              <w:rPr>
                <w:rFonts w:ascii="Times New Roman" w:hAnsi="Times New Roman" w:cs="Times New Roman"/>
                <w:sz w:val="24"/>
                <w:szCs w:val="24"/>
              </w:rPr>
            </w:pPr>
            <w:r>
              <w:rPr>
                <w:rFonts w:ascii="Times New Roman" w:hAnsi="Times New Roman" w:cs="Times New Roman"/>
                <w:sz w:val="24"/>
                <w:szCs w:val="24"/>
              </w:rPr>
              <w:t>-Computer Science instruction for pre-service candidates</w:t>
            </w:r>
          </w:p>
          <w:p w14:paraId="6B4ECAB6" w14:textId="4B24FB74" w:rsidR="00073D24" w:rsidRDefault="00073D24" w:rsidP="00850A78">
            <w:pPr>
              <w:rPr>
                <w:rFonts w:ascii="Times New Roman" w:hAnsi="Times New Roman" w:cs="Times New Roman"/>
                <w:sz w:val="24"/>
                <w:szCs w:val="24"/>
              </w:rPr>
            </w:pPr>
            <w:r>
              <w:rPr>
                <w:rFonts w:ascii="Times New Roman" w:hAnsi="Times New Roman" w:cs="Times New Roman"/>
                <w:sz w:val="24"/>
                <w:szCs w:val="24"/>
              </w:rPr>
              <w:t>-Creation of alternative route leading to Computer Science Endorsement</w:t>
            </w:r>
          </w:p>
          <w:p w14:paraId="64CF76F7" w14:textId="28CF0B52" w:rsidR="00073D24" w:rsidRDefault="00073D24" w:rsidP="00850A78">
            <w:pPr>
              <w:rPr>
                <w:rFonts w:ascii="Times New Roman" w:hAnsi="Times New Roman" w:cs="Times New Roman"/>
                <w:sz w:val="24"/>
                <w:szCs w:val="24"/>
              </w:rPr>
            </w:pPr>
            <w:r>
              <w:rPr>
                <w:rFonts w:ascii="Times New Roman" w:hAnsi="Times New Roman" w:cs="Times New Roman"/>
                <w:sz w:val="24"/>
                <w:szCs w:val="24"/>
              </w:rPr>
              <w:t>-Cer</w:t>
            </w:r>
            <w:r w:rsidR="00576B26">
              <w:rPr>
                <w:rFonts w:ascii="Times New Roman" w:hAnsi="Times New Roman" w:cs="Times New Roman"/>
                <w:sz w:val="24"/>
                <w:szCs w:val="24"/>
              </w:rPr>
              <w:t>t</w:t>
            </w:r>
            <w:r>
              <w:rPr>
                <w:rFonts w:ascii="Times New Roman" w:hAnsi="Times New Roman" w:cs="Times New Roman"/>
                <w:sz w:val="24"/>
                <w:szCs w:val="24"/>
              </w:rPr>
              <w:t>ification to create a Computer Science endorsement</w:t>
            </w:r>
          </w:p>
          <w:p w14:paraId="06066E91" w14:textId="651A84B1" w:rsidR="00073D24" w:rsidRDefault="00073D24" w:rsidP="00850A78">
            <w:pPr>
              <w:rPr>
                <w:rFonts w:ascii="Times New Roman" w:hAnsi="Times New Roman" w:cs="Times New Roman"/>
                <w:sz w:val="24"/>
                <w:szCs w:val="24"/>
              </w:rPr>
            </w:pPr>
            <w:r>
              <w:rPr>
                <w:rFonts w:ascii="Times New Roman" w:hAnsi="Times New Roman" w:cs="Times New Roman"/>
                <w:sz w:val="24"/>
                <w:szCs w:val="24"/>
              </w:rPr>
              <w:t>-Applicant seeking certification in a shortage area to substitute a satisfactory score on subject area assessment; extends t</w:t>
            </w:r>
            <w:r w:rsidR="00576B26">
              <w:rPr>
                <w:rFonts w:ascii="Times New Roman" w:hAnsi="Times New Roman" w:cs="Times New Roman"/>
                <w:sz w:val="24"/>
                <w:szCs w:val="24"/>
              </w:rPr>
              <w:t>his to Computer Science</w:t>
            </w:r>
          </w:p>
          <w:p w14:paraId="63DE2784" w14:textId="77777777" w:rsidR="00D10F34" w:rsidRDefault="00D10F34" w:rsidP="00850A78">
            <w:pPr>
              <w:rPr>
                <w:rFonts w:ascii="Times New Roman" w:hAnsi="Times New Roman" w:cs="Times New Roman"/>
                <w:sz w:val="24"/>
                <w:szCs w:val="24"/>
              </w:rPr>
            </w:pPr>
          </w:p>
          <w:p w14:paraId="0DA2D212" w14:textId="18D9A1B1" w:rsidR="00C144D6" w:rsidRDefault="00576B26" w:rsidP="00850A78">
            <w:pPr>
              <w:rPr>
                <w:rFonts w:ascii="Times New Roman" w:hAnsi="Times New Roman" w:cs="Times New Roman"/>
                <w:sz w:val="24"/>
                <w:szCs w:val="24"/>
              </w:rPr>
            </w:pPr>
            <w:r>
              <w:rPr>
                <w:rFonts w:ascii="Times New Roman" w:hAnsi="Times New Roman" w:cs="Times New Roman"/>
                <w:sz w:val="24"/>
                <w:szCs w:val="24"/>
              </w:rPr>
              <w:t xml:space="preserve">This bill will go into effect for </w:t>
            </w:r>
            <w:r w:rsidR="00C144D6">
              <w:rPr>
                <w:rFonts w:ascii="Times New Roman" w:hAnsi="Times New Roman" w:cs="Times New Roman"/>
                <w:sz w:val="24"/>
                <w:szCs w:val="24"/>
              </w:rPr>
              <w:t>next year</w:t>
            </w:r>
            <w:r>
              <w:rPr>
                <w:rFonts w:ascii="Times New Roman" w:hAnsi="Times New Roman" w:cs="Times New Roman"/>
                <w:sz w:val="24"/>
                <w:szCs w:val="24"/>
              </w:rPr>
              <w:t xml:space="preserve"> and has been passed for </w:t>
            </w:r>
            <w:r w:rsidR="00C144D6">
              <w:rPr>
                <w:rFonts w:ascii="Times New Roman" w:hAnsi="Times New Roman" w:cs="Times New Roman"/>
                <w:sz w:val="24"/>
                <w:szCs w:val="24"/>
              </w:rPr>
              <w:t>incorporat</w:t>
            </w:r>
            <w:r>
              <w:rPr>
                <w:rFonts w:ascii="Times New Roman" w:hAnsi="Times New Roman" w:cs="Times New Roman"/>
                <w:sz w:val="24"/>
                <w:szCs w:val="24"/>
              </w:rPr>
              <w:t>ing the Computer Science instruction in our curriculum for teacher prep</w:t>
            </w:r>
            <w:r w:rsidR="000B07AD">
              <w:rPr>
                <w:rFonts w:ascii="Times New Roman" w:hAnsi="Times New Roman" w:cs="Times New Roman"/>
                <w:sz w:val="24"/>
                <w:szCs w:val="24"/>
              </w:rPr>
              <w:t xml:space="preserve">.  This impacts </w:t>
            </w:r>
            <w:r>
              <w:rPr>
                <w:rFonts w:ascii="Times New Roman" w:hAnsi="Times New Roman" w:cs="Times New Roman"/>
                <w:sz w:val="24"/>
                <w:szCs w:val="24"/>
              </w:rPr>
              <w:t>K-12 also.</w:t>
            </w:r>
            <w:r w:rsidR="000B07AD">
              <w:rPr>
                <w:rFonts w:ascii="Times New Roman" w:hAnsi="Times New Roman" w:cs="Times New Roman"/>
                <w:sz w:val="24"/>
                <w:szCs w:val="24"/>
              </w:rPr>
              <w:t xml:space="preserve">  We’ll be exploring </w:t>
            </w:r>
            <w:r w:rsidR="00D10F34">
              <w:rPr>
                <w:rFonts w:ascii="Times New Roman" w:hAnsi="Times New Roman" w:cs="Times New Roman"/>
                <w:sz w:val="24"/>
                <w:szCs w:val="24"/>
              </w:rPr>
              <w:t xml:space="preserve">this </w:t>
            </w:r>
            <w:r w:rsidR="000B07AD">
              <w:rPr>
                <w:rFonts w:ascii="Times New Roman" w:hAnsi="Times New Roman" w:cs="Times New Roman"/>
                <w:sz w:val="24"/>
                <w:szCs w:val="24"/>
              </w:rPr>
              <w:t xml:space="preserve">with </w:t>
            </w:r>
            <w:r w:rsidR="00D10F34">
              <w:rPr>
                <w:rFonts w:ascii="Times New Roman" w:hAnsi="Times New Roman" w:cs="Times New Roman"/>
                <w:sz w:val="24"/>
                <w:szCs w:val="24"/>
              </w:rPr>
              <w:t xml:space="preserve">some schools </w:t>
            </w:r>
            <w:r w:rsidR="000B07AD">
              <w:rPr>
                <w:rFonts w:ascii="Times New Roman" w:hAnsi="Times New Roman" w:cs="Times New Roman"/>
                <w:sz w:val="24"/>
                <w:szCs w:val="24"/>
              </w:rPr>
              <w:t xml:space="preserve">that are </w:t>
            </w:r>
            <w:r w:rsidR="00D10F34">
              <w:rPr>
                <w:rFonts w:ascii="Times New Roman" w:hAnsi="Times New Roman" w:cs="Times New Roman"/>
                <w:sz w:val="24"/>
                <w:szCs w:val="24"/>
              </w:rPr>
              <w:t xml:space="preserve">already doing this </w:t>
            </w:r>
            <w:r w:rsidR="000B07AD">
              <w:rPr>
                <w:rFonts w:ascii="Times New Roman" w:hAnsi="Times New Roman" w:cs="Times New Roman"/>
                <w:sz w:val="24"/>
                <w:szCs w:val="24"/>
              </w:rPr>
              <w:t xml:space="preserve">and would like to hear their experiences to share with our </w:t>
            </w:r>
            <w:r w:rsidR="00D10F34">
              <w:rPr>
                <w:rFonts w:ascii="Times New Roman" w:hAnsi="Times New Roman" w:cs="Times New Roman"/>
                <w:sz w:val="24"/>
                <w:szCs w:val="24"/>
              </w:rPr>
              <w:t xml:space="preserve">students.  </w:t>
            </w:r>
          </w:p>
          <w:p w14:paraId="701CB32D" w14:textId="1812C82D" w:rsidR="000B07AD" w:rsidRDefault="000B07AD" w:rsidP="00850A78">
            <w:pPr>
              <w:rPr>
                <w:rFonts w:ascii="Times New Roman" w:hAnsi="Times New Roman" w:cs="Times New Roman"/>
                <w:sz w:val="24"/>
                <w:szCs w:val="24"/>
              </w:rPr>
            </w:pPr>
          </w:p>
          <w:p w14:paraId="23961F85" w14:textId="3C3C5AA6" w:rsidR="000B07AD" w:rsidRDefault="0075151E" w:rsidP="00850A78">
            <w:pPr>
              <w:rPr>
                <w:rFonts w:ascii="Times New Roman" w:hAnsi="Times New Roman" w:cs="Times New Roman"/>
                <w:sz w:val="24"/>
                <w:szCs w:val="24"/>
              </w:rPr>
            </w:pPr>
            <w:r>
              <w:rPr>
                <w:rFonts w:ascii="Times New Roman" w:hAnsi="Times New Roman" w:cs="Times New Roman"/>
                <w:sz w:val="24"/>
                <w:szCs w:val="24"/>
              </w:rPr>
              <w:t xml:space="preserve">The program accreditation reports </w:t>
            </w:r>
            <w:r w:rsidR="00AA04D7">
              <w:rPr>
                <w:rFonts w:ascii="Times New Roman" w:hAnsi="Times New Roman" w:cs="Times New Roman"/>
                <w:sz w:val="24"/>
                <w:szCs w:val="24"/>
              </w:rPr>
              <w:t xml:space="preserve">were </w:t>
            </w:r>
            <w:r>
              <w:rPr>
                <w:rFonts w:ascii="Times New Roman" w:hAnsi="Times New Roman" w:cs="Times New Roman"/>
                <w:sz w:val="24"/>
                <w:szCs w:val="24"/>
              </w:rPr>
              <w:t>c</w:t>
            </w:r>
            <w:r w:rsidR="000B07AD">
              <w:rPr>
                <w:rFonts w:ascii="Times New Roman" w:hAnsi="Times New Roman" w:cs="Times New Roman"/>
                <w:sz w:val="24"/>
                <w:szCs w:val="24"/>
              </w:rPr>
              <w:t xml:space="preserve">ompleted </w:t>
            </w:r>
            <w:r w:rsidR="00CF461D">
              <w:rPr>
                <w:rFonts w:ascii="Times New Roman" w:hAnsi="Times New Roman" w:cs="Times New Roman"/>
                <w:sz w:val="24"/>
                <w:szCs w:val="24"/>
              </w:rPr>
              <w:t>last year</w:t>
            </w:r>
            <w:r w:rsidR="00B17EBD">
              <w:rPr>
                <w:rFonts w:ascii="Times New Roman" w:hAnsi="Times New Roman" w:cs="Times New Roman"/>
                <w:sz w:val="24"/>
                <w:szCs w:val="24"/>
              </w:rPr>
              <w:t>,</w:t>
            </w:r>
            <w:r w:rsidR="00CF461D">
              <w:rPr>
                <w:rFonts w:ascii="Times New Roman" w:hAnsi="Times New Roman" w:cs="Times New Roman"/>
                <w:sz w:val="24"/>
                <w:szCs w:val="24"/>
              </w:rPr>
              <w:t xml:space="preserve"> and </w:t>
            </w:r>
            <w:r w:rsidR="000B07AD">
              <w:rPr>
                <w:rFonts w:ascii="Times New Roman" w:hAnsi="Times New Roman" w:cs="Times New Roman"/>
                <w:sz w:val="24"/>
                <w:szCs w:val="24"/>
              </w:rPr>
              <w:t xml:space="preserve">responses </w:t>
            </w:r>
            <w:r w:rsidR="00CF461D">
              <w:rPr>
                <w:rFonts w:ascii="Times New Roman" w:hAnsi="Times New Roman" w:cs="Times New Roman"/>
                <w:sz w:val="24"/>
                <w:szCs w:val="24"/>
              </w:rPr>
              <w:t xml:space="preserve">came back </w:t>
            </w:r>
            <w:r w:rsidR="000B07AD">
              <w:rPr>
                <w:rFonts w:ascii="Times New Roman" w:hAnsi="Times New Roman" w:cs="Times New Roman"/>
                <w:sz w:val="24"/>
                <w:szCs w:val="24"/>
              </w:rPr>
              <w:t>in August</w:t>
            </w:r>
            <w:r>
              <w:rPr>
                <w:rFonts w:ascii="Times New Roman" w:hAnsi="Times New Roman" w:cs="Times New Roman"/>
                <w:sz w:val="24"/>
                <w:szCs w:val="24"/>
              </w:rPr>
              <w:t xml:space="preserve">.  </w:t>
            </w:r>
            <w:r w:rsidR="000B07AD">
              <w:rPr>
                <w:rFonts w:ascii="Times New Roman" w:hAnsi="Times New Roman" w:cs="Times New Roman"/>
                <w:sz w:val="24"/>
                <w:szCs w:val="24"/>
              </w:rPr>
              <w:t xml:space="preserve">Next </w:t>
            </w:r>
            <w:r>
              <w:rPr>
                <w:rFonts w:ascii="Times New Roman" w:hAnsi="Times New Roman" w:cs="Times New Roman"/>
                <w:sz w:val="24"/>
                <w:szCs w:val="24"/>
              </w:rPr>
              <w:t xml:space="preserve">is the </w:t>
            </w:r>
            <w:r w:rsidR="000B07AD">
              <w:rPr>
                <w:rFonts w:ascii="Times New Roman" w:hAnsi="Times New Roman" w:cs="Times New Roman"/>
                <w:sz w:val="24"/>
                <w:szCs w:val="24"/>
              </w:rPr>
              <w:t xml:space="preserve">unit wide accreditation </w:t>
            </w:r>
            <w:r>
              <w:rPr>
                <w:rFonts w:ascii="Times New Roman" w:hAnsi="Times New Roman" w:cs="Times New Roman"/>
                <w:sz w:val="24"/>
                <w:szCs w:val="24"/>
              </w:rPr>
              <w:t>process.  I</w:t>
            </w:r>
            <w:r w:rsidR="000B07AD">
              <w:rPr>
                <w:rFonts w:ascii="Times New Roman" w:hAnsi="Times New Roman" w:cs="Times New Roman"/>
                <w:sz w:val="24"/>
                <w:szCs w:val="24"/>
              </w:rPr>
              <w:t>f anyone wants</w:t>
            </w:r>
            <w:r w:rsidR="00CF461D">
              <w:rPr>
                <w:rFonts w:ascii="Times New Roman" w:hAnsi="Times New Roman" w:cs="Times New Roman"/>
                <w:sz w:val="24"/>
                <w:szCs w:val="24"/>
              </w:rPr>
              <w:t xml:space="preserve"> </w:t>
            </w:r>
            <w:r w:rsidR="000B07AD">
              <w:rPr>
                <w:rFonts w:ascii="Times New Roman" w:hAnsi="Times New Roman" w:cs="Times New Roman"/>
                <w:sz w:val="24"/>
                <w:szCs w:val="24"/>
              </w:rPr>
              <w:t xml:space="preserve">to participate </w:t>
            </w:r>
            <w:r>
              <w:rPr>
                <w:rFonts w:ascii="Times New Roman" w:hAnsi="Times New Roman" w:cs="Times New Roman"/>
                <w:sz w:val="24"/>
                <w:szCs w:val="24"/>
              </w:rPr>
              <w:t xml:space="preserve">and is </w:t>
            </w:r>
            <w:r w:rsidR="000B07AD">
              <w:rPr>
                <w:rFonts w:ascii="Times New Roman" w:hAnsi="Times New Roman" w:cs="Times New Roman"/>
                <w:sz w:val="24"/>
                <w:szCs w:val="24"/>
              </w:rPr>
              <w:t>willing to help</w:t>
            </w:r>
            <w:r w:rsidR="00B17EBD">
              <w:rPr>
                <w:rFonts w:ascii="Times New Roman" w:hAnsi="Times New Roman" w:cs="Times New Roman"/>
                <w:sz w:val="24"/>
                <w:szCs w:val="24"/>
              </w:rPr>
              <w:t>,</w:t>
            </w:r>
            <w:r w:rsidR="000B07AD">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000B07AD">
              <w:rPr>
                <w:rFonts w:ascii="Times New Roman" w:hAnsi="Times New Roman" w:cs="Times New Roman"/>
                <w:sz w:val="24"/>
                <w:szCs w:val="24"/>
              </w:rPr>
              <w:t xml:space="preserve">putting together teams now for standards.  </w:t>
            </w:r>
            <w:r>
              <w:rPr>
                <w:rFonts w:ascii="Times New Roman" w:hAnsi="Times New Roman" w:cs="Times New Roman"/>
                <w:sz w:val="24"/>
                <w:szCs w:val="24"/>
              </w:rPr>
              <w:t>This is more than a year ou</w:t>
            </w:r>
            <w:r w:rsidR="00807BF3">
              <w:rPr>
                <w:rFonts w:ascii="Times New Roman" w:hAnsi="Times New Roman" w:cs="Times New Roman"/>
                <w:sz w:val="24"/>
                <w:szCs w:val="24"/>
              </w:rPr>
              <w:t>t, and w</w:t>
            </w:r>
            <w:r>
              <w:rPr>
                <w:rFonts w:ascii="Times New Roman" w:hAnsi="Times New Roman" w:cs="Times New Roman"/>
                <w:sz w:val="24"/>
                <w:szCs w:val="24"/>
              </w:rPr>
              <w:t>e wel</w:t>
            </w:r>
            <w:r w:rsidR="000B07AD">
              <w:rPr>
                <w:rFonts w:ascii="Times New Roman" w:hAnsi="Times New Roman" w:cs="Times New Roman"/>
                <w:sz w:val="24"/>
                <w:szCs w:val="24"/>
              </w:rPr>
              <w:t>come all help.</w:t>
            </w:r>
          </w:p>
          <w:p w14:paraId="51DA5F08" w14:textId="417C84BB" w:rsidR="0075151E" w:rsidRDefault="0075151E" w:rsidP="00850A78">
            <w:pPr>
              <w:rPr>
                <w:rFonts w:ascii="Times New Roman" w:hAnsi="Times New Roman" w:cs="Times New Roman"/>
                <w:sz w:val="24"/>
                <w:szCs w:val="24"/>
              </w:rPr>
            </w:pPr>
          </w:p>
          <w:p w14:paraId="3942BC88" w14:textId="53E2E32C" w:rsidR="00AA04D7" w:rsidRDefault="0075151E" w:rsidP="00850A78">
            <w:pPr>
              <w:rPr>
                <w:rFonts w:ascii="Times New Roman" w:hAnsi="Times New Roman" w:cs="Times New Roman"/>
                <w:sz w:val="24"/>
                <w:szCs w:val="24"/>
              </w:rPr>
            </w:pPr>
            <w:r w:rsidRPr="00900676">
              <w:rPr>
                <w:rFonts w:ascii="Times New Roman" w:hAnsi="Times New Roman" w:cs="Times New Roman"/>
                <w:sz w:val="24"/>
                <w:szCs w:val="24"/>
                <w:u w:val="single"/>
              </w:rPr>
              <w:t>eSports</w:t>
            </w:r>
            <w:r w:rsidR="00AA04D7">
              <w:rPr>
                <w:rFonts w:ascii="Times New Roman" w:hAnsi="Times New Roman" w:cs="Times New Roman"/>
                <w:sz w:val="24"/>
                <w:szCs w:val="24"/>
              </w:rPr>
              <w:t>:  Currently reviewing grant proposals.  Working with schools that have clubs already</w:t>
            </w:r>
            <w:r w:rsidR="00B17EBD">
              <w:rPr>
                <w:rFonts w:ascii="Times New Roman" w:hAnsi="Times New Roman" w:cs="Times New Roman"/>
                <w:sz w:val="24"/>
                <w:szCs w:val="24"/>
              </w:rPr>
              <w:t xml:space="preserve">.  </w:t>
            </w:r>
            <w:r>
              <w:rPr>
                <w:rFonts w:ascii="Times New Roman" w:hAnsi="Times New Roman" w:cs="Times New Roman"/>
                <w:sz w:val="24"/>
                <w:szCs w:val="24"/>
              </w:rPr>
              <w:t xml:space="preserve">Hartford Public </w:t>
            </w:r>
            <w:r w:rsidR="00AA04D7">
              <w:rPr>
                <w:rFonts w:ascii="Times New Roman" w:hAnsi="Times New Roman" w:cs="Times New Roman"/>
                <w:sz w:val="24"/>
                <w:szCs w:val="24"/>
              </w:rPr>
              <w:t>S</w:t>
            </w:r>
            <w:r>
              <w:rPr>
                <w:rFonts w:ascii="Times New Roman" w:hAnsi="Times New Roman" w:cs="Times New Roman"/>
                <w:sz w:val="24"/>
                <w:szCs w:val="24"/>
              </w:rPr>
              <w:t>chool</w:t>
            </w:r>
            <w:r w:rsidR="00AA04D7">
              <w:rPr>
                <w:rFonts w:ascii="Times New Roman" w:hAnsi="Times New Roman" w:cs="Times New Roman"/>
                <w:sz w:val="24"/>
                <w:szCs w:val="24"/>
              </w:rPr>
              <w:t>s</w:t>
            </w:r>
            <w:r w:rsidR="00B17EBD">
              <w:rPr>
                <w:rFonts w:ascii="Times New Roman" w:hAnsi="Times New Roman" w:cs="Times New Roman"/>
                <w:sz w:val="24"/>
                <w:szCs w:val="24"/>
              </w:rPr>
              <w:t xml:space="preserve"> has </w:t>
            </w:r>
            <w:r w:rsidR="00AA04D7">
              <w:rPr>
                <w:rFonts w:ascii="Times New Roman" w:hAnsi="Times New Roman" w:cs="Times New Roman"/>
                <w:sz w:val="24"/>
                <w:szCs w:val="24"/>
              </w:rPr>
              <w:t>already suggested bring</w:t>
            </w:r>
            <w:r w:rsidR="00B17EBD">
              <w:rPr>
                <w:rFonts w:ascii="Times New Roman" w:hAnsi="Times New Roman" w:cs="Times New Roman"/>
                <w:sz w:val="24"/>
                <w:szCs w:val="24"/>
              </w:rPr>
              <w:t>ing</w:t>
            </w:r>
            <w:r w:rsidR="00AA04D7">
              <w:rPr>
                <w:rFonts w:ascii="Times New Roman" w:hAnsi="Times New Roman" w:cs="Times New Roman"/>
                <w:sz w:val="24"/>
                <w:szCs w:val="24"/>
              </w:rPr>
              <w:t xml:space="preserve"> their club </w:t>
            </w:r>
            <w:r w:rsidR="006974F6">
              <w:rPr>
                <w:rFonts w:ascii="Times New Roman" w:hAnsi="Times New Roman" w:cs="Times New Roman"/>
                <w:sz w:val="24"/>
                <w:szCs w:val="24"/>
              </w:rPr>
              <w:t>here for events</w:t>
            </w:r>
            <w:r w:rsidR="00807BF3">
              <w:rPr>
                <w:rFonts w:ascii="Times New Roman" w:hAnsi="Times New Roman" w:cs="Times New Roman"/>
                <w:sz w:val="24"/>
                <w:szCs w:val="24"/>
              </w:rPr>
              <w:t xml:space="preserve"> and vice-versa</w:t>
            </w:r>
            <w:r w:rsidR="006974F6">
              <w:rPr>
                <w:rFonts w:ascii="Times New Roman" w:hAnsi="Times New Roman" w:cs="Times New Roman"/>
                <w:sz w:val="24"/>
                <w:szCs w:val="24"/>
              </w:rPr>
              <w:t xml:space="preserve">.  eSports is already in many schools and </w:t>
            </w:r>
            <w:r w:rsidR="00807BF3">
              <w:rPr>
                <w:rFonts w:ascii="Times New Roman" w:hAnsi="Times New Roman" w:cs="Times New Roman"/>
                <w:sz w:val="24"/>
                <w:szCs w:val="24"/>
              </w:rPr>
              <w:t xml:space="preserve">is </w:t>
            </w:r>
            <w:r w:rsidR="006974F6">
              <w:rPr>
                <w:rFonts w:ascii="Times New Roman" w:hAnsi="Times New Roman" w:cs="Times New Roman"/>
                <w:sz w:val="24"/>
                <w:szCs w:val="24"/>
              </w:rPr>
              <w:t xml:space="preserve">a </w:t>
            </w:r>
            <w:r w:rsidR="00B17EBD">
              <w:rPr>
                <w:rFonts w:ascii="Times New Roman" w:hAnsi="Times New Roman" w:cs="Times New Roman"/>
                <w:sz w:val="24"/>
                <w:szCs w:val="24"/>
              </w:rPr>
              <w:t>billion-dollar</w:t>
            </w:r>
            <w:r w:rsidR="006974F6">
              <w:rPr>
                <w:rFonts w:ascii="Times New Roman" w:hAnsi="Times New Roman" w:cs="Times New Roman"/>
                <w:sz w:val="24"/>
                <w:szCs w:val="24"/>
              </w:rPr>
              <w:t xml:space="preserve"> industry.  This is a good opportunity to collaborate </w:t>
            </w:r>
            <w:r>
              <w:rPr>
                <w:rFonts w:ascii="Times New Roman" w:hAnsi="Times New Roman" w:cs="Times New Roman"/>
                <w:sz w:val="24"/>
                <w:szCs w:val="24"/>
              </w:rPr>
              <w:t>and be interdisciplinary</w:t>
            </w:r>
            <w:r w:rsidR="00AA04D7">
              <w:rPr>
                <w:rFonts w:ascii="Times New Roman" w:hAnsi="Times New Roman" w:cs="Times New Roman"/>
                <w:sz w:val="24"/>
                <w:szCs w:val="24"/>
              </w:rPr>
              <w:t xml:space="preserve"> among academics and athletics</w:t>
            </w:r>
            <w:r>
              <w:rPr>
                <w:rFonts w:ascii="Times New Roman" w:hAnsi="Times New Roman" w:cs="Times New Roman"/>
                <w:sz w:val="24"/>
                <w:szCs w:val="24"/>
              </w:rPr>
              <w:t xml:space="preserve">.  </w:t>
            </w:r>
            <w:r w:rsidR="006974F6">
              <w:rPr>
                <w:rFonts w:ascii="Times New Roman" w:hAnsi="Times New Roman" w:cs="Times New Roman"/>
                <w:sz w:val="24"/>
                <w:szCs w:val="24"/>
              </w:rPr>
              <w:t>Our eS</w:t>
            </w:r>
            <w:r>
              <w:rPr>
                <w:rFonts w:ascii="Times New Roman" w:hAnsi="Times New Roman" w:cs="Times New Roman"/>
                <w:sz w:val="24"/>
                <w:szCs w:val="24"/>
              </w:rPr>
              <w:t xml:space="preserve">ports </w:t>
            </w:r>
            <w:r w:rsidR="006974F6">
              <w:rPr>
                <w:rFonts w:ascii="Times New Roman" w:hAnsi="Times New Roman" w:cs="Times New Roman"/>
                <w:sz w:val="24"/>
                <w:szCs w:val="24"/>
              </w:rPr>
              <w:t>C</w:t>
            </w:r>
            <w:r>
              <w:rPr>
                <w:rFonts w:ascii="Times New Roman" w:hAnsi="Times New Roman" w:cs="Times New Roman"/>
                <w:sz w:val="24"/>
                <w:szCs w:val="24"/>
              </w:rPr>
              <w:t xml:space="preserve">lub has been the largest </w:t>
            </w:r>
            <w:r w:rsidR="006974F6">
              <w:rPr>
                <w:rFonts w:ascii="Times New Roman" w:hAnsi="Times New Roman" w:cs="Times New Roman"/>
                <w:sz w:val="24"/>
                <w:szCs w:val="24"/>
              </w:rPr>
              <w:t xml:space="preserve">club </w:t>
            </w:r>
            <w:r>
              <w:rPr>
                <w:rFonts w:ascii="Times New Roman" w:hAnsi="Times New Roman" w:cs="Times New Roman"/>
                <w:sz w:val="24"/>
                <w:szCs w:val="24"/>
              </w:rPr>
              <w:t>on campus with 250 members</w:t>
            </w:r>
            <w:r w:rsidR="006974F6">
              <w:rPr>
                <w:rFonts w:ascii="Times New Roman" w:hAnsi="Times New Roman" w:cs="Times New Roman"/>
                <w:sz w:val="24"/>
                <w:szCs w:val="24"/>
              </w:rPr>
              <w:t xml:space="preserve"> and with an additional 60 new members it now has a membership of over 300.  </w:t>
            </w:r>
            <w:r w:rsidR="00AA04D7">
              <w:rPr>
                <w:rFonts w:ascii="Times New Roman" w:hAnsi="Times New Roman" w:cs="Times New Roman"/>
                <w:sz w:val="24"/>
                <w:szCs w:val="24"/>
              </w:rPr>
              <w:t xml:space="preserve">  </w:t>
            </w:r>
          </w:p>
          <w:p w14:paraId="4231E633" w14:textId="0F591CDB" w:rsidR="00B717B9" w:rsidRDefault="00B717B9" w:rsidP="00850A78">
            <w:pPr>
              <w:rPr>
                <w:rFonts w:ascii="Times New Roman" w:hAnsi="Times New Roman" w:cs="Times New Roman"/>
                <w:sz w:val="24"/>
                <w:szCs w:val="24"/>
              </w:rPr>
            </w:pPr>
          </w:p>
          <w:p w14:paraId="68B4A75E" w14:textId="4AB3A259" w:rsidR="00B717B9" w:rsidRPr="00B717B9" w:rsidRDefault="00B717B9" w:rsidP="00850A78">
            <w:pPr>
              <w:rPr>
                <w:rFonts w:ascii="Times New Roman" w:hAnsi="Times New Roman" w:cs="Times New Roman"/>
                <w:b/>
                <w:sz w:val="24"/>
                <w:szCs w:val="24"/>
                <w:u w:val="single"/>
              </w:rPr>
            </w:pPr>
            <w:r w:rsidRPr="00B717B9">
              <w:rPr>
                <w:rFonts w:ascii="Times New Roman" w:hAnsi="Times New Roman" w:cs="Times New Roman"/>
                <w:b/>
                <w:sz w:val="24"/>
                <w:szCs w:val="24"/>
                <w:u w:val="single"/>
              </w:rPr>
              <w:t>DISCUSSION</w:t>
            </w:r>
          </w:p>
          <w:p w14:paraId="502E1B62" w14:textId="43630439" w:rsidR="00470830" w:rsidRDefault="00470830" w:rsidP="00850A78">
            <w:pPr>
              <w:rPr>
                <w:rFonts w:ascii="Times New Roman" w:hAnsi="Times New Roman" w:cs="Times New Roman"/>
                <w:sz w:val="24"/>
                <w:szCs w:val="24"/>
              </w:rPr>
            </w:pPr>
            <w:r>
              <w:rPr>
                <w:rFonts w:ascii="Times New Roman" w:hAnsi="Times New Roman" w:cs="Times New Roman"/>
                <w:sz w:val="24"/>
                <w:szCs w:val="24"/>
              </w:rPr>
              <w:t>A short discussion was held regarding requirements for incorporating Computer Science</w:t>
            </w:r>
            <w:r w:rsidR="006F266B">
              <w:rPr>
                <w:rFonts w:ascii="Times New Roman" w:hAnsi="Times New Roman" w:cs="Times New Roman"/>
                <w:sz w:val="24"/>
                <w:szCs w:val="24"/>
              </w:rPr>
              <w:t xml:space="preserve"> and instruction within curriculum.  </w:t>
            </w:r>
            <w:r w:rsidR="005F43A4">
              <w:rPr>
                <w:rFonts w:ascii="Times New Roman" w:hAnsi="Times New Roman" w:cs="Times New Roman"/>
                <w:sz w:val="24"/>
                <w:szCs w:val="24"/>
              </w:rPr>
              <w:t>African American a</w:t>
            </w:r>
            <w:r w:rsidR="0083706D">
              <w:rPr>
                <w:rFonts w:ascii="Times New Roman" w:hAnsi="Times New Roman" w:cs="Times New Roman"/>
                <w:sz w:val="24"/>
                <w:szCs w:val="24"/>
              </w:rPr>
              <w:t xml:space="preserve">nd </w:t>
            </w:r>
            <w:r>
              <w:rPr>
                <w:rFonts w:ascii="Times New Roman" w:hAnsi="Times New Roman" w:cs="Times New Roman"/>
                <w:sz w:val="24"/>
                <w:szCs w:val="24"/>
              </w:rPr>
              <w:t>Latino</w:t>
            </w:r>
            <w:r w:rsidR="0083706D">
              <w:rPr>
                <w:rFonts w:ascii="Times New Roman" w:hAnsi="Times New Roman" w:cs="Times New Roman"/>
                <w:sz w:val="24"/>
                <w:szCs w:val="24"/>
              </w:rPr>
              <w:t xml:space="preserve"> </w:t>
            </w:r>
            <w:r w:rsidR="005F43A4">
              <w:rPr>
                <w:rFonts w:ascii="Times New Roman" w:hAnsi="Times New Roman" w:cs="Times New Roman"/>
                <w:sz w:val="24"/>
                <w:szCs w:val="24"/>
              </w:rPr>
              <w:t xml:space="preserve">studies was also discussed.  </w:t>
            </w:r>
            <w:r w:rsidR="00540E87">
              <w:rPr>
                <w:rFonts w:ascii="Times New Roman" w:hAnsi="Times New Roman" w:cs="Times New Roman"/>
                <w:sz w:val="24"/>
                <w:szCs w:val="24"/>
              </w:rPr>
              <w:t>This is the first semester that data is being collected</w:t>
            </w:r>
            <w:r w:rsidR="005F43A4">
              <w:rPr>
                <w:rFonts w:ascii="Times New Roman" w:hAnsi="Times New Roman" w:cs="Times New Roman"/>
                <w:sz w:val="24"/>
                <w:szCs w:val="24"/>
              </w:rPr>
              <w:t xml:space="preserve"> from the implementation of disposition assessments</w:t>
            </w:r>
            <w:r w:rsidR="00540E87">
              <w:rPr>
                <w:rFonts w:ascii="Times New Roman" w:hAnsi="Times New Roman" w:cs="Times New Roman"/>
                <w:sz w:val="24"/>
                <w:szCs w:val="24"/>
              </w:rPr>
              <w:t>.</w:t>
            </w:r>
            <w:r w:rsidR="005F1A7E">
              <w:rPr>
                <w:rFonts w:ascii="Times New Roman" w:hAnsi="Times New Roman" w:cs="Times New Roman"/>
                <w:sz w:val="24"/>
                <w:szCs w:val="24"/>
              </w:rPr>
              <w:t xml:space="preserve">  Please let Carol know your feedback/concerns.</w:t>
            </w:r>
            <w:r w:rsidR="005D3110">
              <w:rPr>
                <w:rFonts w:ascii="Times New Roman" w:hAnsi="Times New Roman" w:cs="Times New Roman"/>
                <w:sz w:val="24"/>
                <w:szCs w:val="24"/>
              </w:rPr>
              <w:t xml:space="preserve">  See Yan Liu</w:t>
            </w:r>
            <w:r w:rsidR="00DF6EEB">
              <w:rPr>
                <w:rFonts w:ascii="Times New Roman" w:hAnsi="Times New Roman" w:cs="Times New Roman"/>
                <w:sz w:val="24"/>
                <w:szCs w:val="24"/>
              </w:rPr>
              <w:t xml:space="preserve"> for reports.</w:t>
            </w:r>
            <w:r>
              <w:rPr>
                <w:rFonts w:ascii="Times New Roman" w:hAnsi="Times New Roman" w:cs="Times New Roman"/>
                <w:sz w:val="24"/>
                <w:szCs w:val="24"/>
              </w:rPr>
              <w:t xml:space="preserve">       </w:t>
            </w:r>
          </w:p>
          <w:p w14:paraId="2C26C947" w14:textId="77777777" w:rsidR="00470830" w:rsidRDefault="00470830" w:rsidP="00850A78">
            <w:pPr>
              <w:rPr>
                <w:rFonts w:ascii="Times New Roman" w:hAnsi="Times New Roman" w:cs="Times New Roman"/>
                <w:sz w:val="24"/>
                <w:szCs w:val="24"/>
              </w:rPr>
            </w:pPr>
          </w:p>
          <w:p w14:paraId="3BD61E4E" w14:textId="17518A8E" w:rsidR="00470830" w:rsidRDefault="00470830" w:rsidP="00850A78">
            <w:pPr>
              <w:rPr>
                <w:rFonts w:ascii="Times New Roman" w:hAnsi="Times New Roman" w:cs="Times New Roman"/>
                <w:sz w:val="24"/>
                <w:szCs w:val="24"/>
              </w:rPr>
            </w:pPr>
            <w:r w:rsidRPr="00900676">
              <w:rPr>
                <w:rFonts w:ascii="Times New Roman" w:hAnsi="Times New Roman" w:cs="Times New Roman"/>
                <w:sz w:val="24"/>
                <w:szCs w:val="24"/>
                <w:u w:val="single"/>
              </w:rPr>
              <w:t>Drop</w:t>
            </w:r>
            <w:r w:rsidR="00F81C58">
              <w:rPr>
                <w:rFonts w:ascii="Times New Roman" w:hAnsi="Times New Roman" w:cs="Times New Roman"/>
                <w:sz w:val="24"/>
                <w:szCs w:val="24"/>
                <w:u w:val="single"/>
              </w:rPr>
              <w:t>-</w:t>
            </w:r>
            <w:r w:rsidR="00A56C0B">
              <w:rPr>
                <w:rFonts w:ascii="Times New Roman" w:hAnsi="Times New Roman" w:cs="Times New Roman"/>
                <w:sz w:val="24"/>
                <w:szCs w:val="24"/>
                <w:u w:val="single"/>
              </w:rPr>
              <w:t>In</w:t>
            </w:r>
            <w:r w:rsidR="00B663E7" w:rsidRPr="00900676">
              <w:rPr>
                <w:rFonts w:ascii="Times New Roman" w:hAnsi="Times New Roman" w:cs="Times New Roman"/>
                <w:sz w:val="24"/>
                <w:szCs w:val="24"/>
                <w:u w:val="single"/>
              </w:rPr>
              <w:t xml:space="preserve"> Center</w:t>
            </w:r>
            <w:r w:rsidR="00F02560">
              <w:rPr>
                <w:rFonts w:ascii="Times New Roman" w:hAnsi="Times New Roman" w:cs="Times New Roman"/>
                <w:sz w:val="24"/>
                <w:szCs w:val="24"/>
              </w:rPr>
              <w:t xml:space="preserve">:  Will be </w:t>
            </w:r>
            <w:r>
              <w:rPr>
                <w:rFonts w:ascii="Times New Roman" w:hAnsi="Times New Roman" w:cs="Times New Roman"/>
                <w:sz w:val="24"/>
                <w:szCs w:val="24"/>
              </w:rPr>
              <w:t>up and running in January</w:t>
            </w:r>
            <w:r w:rsidR="00F02560">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F02560">
              <w:rPr>
                <w:rFonts w:ascii="Times New Roman" w:hAnsi="Times New Roman" w:cs="Times New Roman"/>
                <w:sz w:val="24"/>
                <w:szCs w:val="24"/>
              </w:rPr>
              <w:t xml:space="preserve">Certain guidelines need to be adhered to; ages </w:t>
            </w:r>
            <w:r>
              <w:rPr>
                <w:rFonts w:ascii="Times New Roman" w:hAnsi="Times New Roman" w:cs="Times New Roman"/>
                <w:sz w:val="24"/>
                <w:szCs w:val="24"/>
              </w:rPr>
              <w:t>3-12</w:t>
            </w:r>
            <w:r w:rsidR="00317D0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98F1695" w14:textId="77777777" w:rsidR="00470830" w:rsidRDefault="00470830" w:rsidP="00850A78">
            <w:pPr>
              <w:rPr>
                <w:rFonts w:ascii="Times New Roman" w:hAnsi="Times New Roman" w:cs="Times New Roman"/>
                <w:sz w:val="24"/>
                <w:szCs w:val="24"/>
              </w:rPr>
            </w:pPr>
            <w:bookmarkStart w:id="0" w:name="_GoBack"/>
            <w:bookmarkEnd w:id="0"/>
          </w:p>
          <w:p w14:paraId="43A3E672" w14:textId="41E2B5BD" w:rsidR="00850A78" w:rsidRPr="002D6161" w:rsidRDefault="0075151E" w:rsidP="00406B39">
            <w:pPr>
              <w:rPr>
                <w:rFonts w:ascii="Times New Roman" w:eastAsia="Calibri" w:hAnsi="Times New Roman" w:cs="Times New Roman"/>
                <w:b/>
                <w:bCs/>
                <w:sz w:val="24"/>
                <w:szCs w:val="24"/>
                <w:u w:val="single"/>
              </w:rPr>
            </w:pPr>
            <w:r>
              <w:rPr>
                <w:rFonts w:ascii="Times New Roman" w:hAnsi="Times New Roman" w:cs="Times New Roman"/>
                <w:sz w:val="24"/>
                <w:szCs w:val="24"/>
              </w:rPr>
              <w:t xml:space="preserve">  </w:t>
            </w:r>
            <w:r w:rsidR="005B73D8">
              <w:rPr>
                <w:rFonts w:ascii="Times New Roman" w:hAnsi="Times New Roman" w:cs="Times New Roman"/>
                <w:sz w:val="24"/>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01CC6DAC" w14:textId="77777777" w:rsidR="00153676" w:rsidRPr="00000545" w:rsidRDefault="00153676" w:rsidP="7675CAB6">
            <w:pPr>
              <w:spacing w:line="240" w:lineRule="auto"/>
              <w:rPr>
                <w:rFonts w:ascii="Times New Roman" w:eastAsia="Calibri" w:hAnsi="Times New Roman" w:cs="Times New Roman"/>
                <w:sz w:val="24"/>
                <w:szCs w:val="24"/>
              </w:rPr>
            </w:pPr>
          </w:p>
        </w:tc>
      </w:tr>
      <w:tr w:rsidR="00B90BB7" w:rsidRPr="00000545" w14:paraId="7678CD24" w14:textId="77777777" w:rsidTr="007A086D">
        <w:trPr>
          <w:trHeight w:val="791"/>
        </w:trPr>
        <w:tc>
          <w:tcPr>
            <w:tcW w:w="900" w:type="dxa"/>
            <w:tcBorders>
              <w:top w:val="single" w:sz="4" w:space="0" w:color="auto"/>
              <w:left w:val="single" w:sz="4" w:space="0" w:color="auto"/>
              <w:bottom w:val="single" w:sz="4" w:space="0" w:color="auto"/>
              <w:right w:val="single" w:sz="4" w:space="0" w:color="auto"/>
            </w:tcBorders>
          </w:tcPr>
          <w:p w14:paraId="55C029CF" w14:textId="6A9F6B45" w:rsidR="00B90BB7" w:rsidRPr="00000545" w:rsidRDefault="00B90BB7" w:rsidP="7675CAB6">
            <w:pPr>
              <w:spacing w:line="240" w:lineRule="auto"/>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79D63B7" w14:textId="26133E5C" w:rsidR="00531BF8" w:rsidRPr="00000545" w:rsidRDefault="00531BF8" w:rsidP="0095169F">
            <w:pPr>
              <w:tabs>
                <w:tab w:val="left" w:pos="2230"/>
              </w:tabs>
              <w:spacing w:line="240" w:lineRule="auto"/>
              <w:rPr>
                <w:rFonts w:ascii="Times New Roman" w:hAnsi="Times New Roman" w:cs="Times New Roman"/>
                <w:b/>
                <w:sz w:val="24"/>
                <w:szCs w:val="24"/>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sidR="003A3604">
              <w:rPr>
                <w:rFonts w:ascii="Times New Roman" w:hAnsi="Times New Roman" w:cs="Times New Roman"/>
                <w:sz w:val="24"/>
                <w:szCs w:val="24"/>
              </w:rPr>
              <w:t xml:space="preserve">5:00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3C071336" w14:textId="0F564D1A" w:rsidR="00B90BB7" w:rsidRPr="00000545" w:rsidRDefault="00B90BB7" w:rsidP="7675CAB6">
            <w:pPr>
              <w:spacing w:line="240" w:lineRule="auto"/>
              <w:rPr>
                <w:rFonts w:ascii="Times New Roman"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14A8A85E" w14:textId="77777777" w:rsidR="00EF3EF6"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w:t>
            </w:r>
            <w:r>
              <w:rPr>
                <w:rFonts w:ascii="Times New Roman" w:eastAsia="Calibri" w:hAnsi="Times New Roman" w:cs="Times New Roman"/>
                <w:sz w:val="24"/>
                <w:szCs w:val="24"/>
              </w:rPr>
              <w:lastRenderedPageBreak/>
              <w:t xml:space="preserve">internship with our K-12 partners; and continued work with AACTE’s Holmes program at the graduate and undergraduate levels.  </w:t>
            </w:r>
            <w:r w:rsidR="00EF3EF6">
              <w:rPr>
                <w:rFonts w:ascii="Times New Roman" w:eastAsia="Calibri" w:hAnsi="Times New Roman" w:cs="Times New Roman"/>
                <w:sz w:val="24"/>
                <w:szCs w:val="24"/>
              </w:rPr>
              <w:t>(It was suggested that we revisit the initiatives engaged in thus far and examine the success of such initiatives).</w:t>
            </w:r>
          </w:p>
          <w:p w14:paraId="058D69C4"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93C9A5C" w14:textId="7308AE3F"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w:t>
            </w:r>
            <w:r w:rsidR="00E663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ssess our performance within and across program.</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course for students who don’t pass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w:t>
            </w:r>
            <w:proofErr w:type="spellStart"/>
            <w:r>
              <w:rPr>
                <w:rFonts w:ascii="Times New Roman" w:eastAsia="Calibri" w:hAnsi="Times New Roman" w:cs="Times New Roman"/>
                <w:sz w:val="24"/>
                <w:szCs w:val="24"/>
              </w:rPr>
              <w:t>Taskstream</w:t>
            </w:r>
            <w:proofErr w:type="spellEnd"/>
            <w:r>
              <w:rPr>
                <w:rFonts w:ascii="Times New Roman" w:eastAsia="Calibri" w:hAnsi="Times New Roman" w:cs="Times New Roman"/>
                <w:sz w:val="24"/>
                <w:szCs w:val="24"/>
              </w:rPr>
              <w:t xml:space="preserve">,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004B0535" w14:textId="4FBBD8EB"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mplementation of disposition assessments (Where in the program will they be administered?  Which courses are piloting the assessment?</w:t>
            </w:r>
            <w:r w:rsidR="008F1E94">
              <w:rPr>
                <w:rFonts w:ascii="Times New Roman" w:eastAsia="Calibri" w:hAnsi="Times New Roman" w:cs="Times New Roman"/>
                <w:sz w:val="24"/>
                <w:szCs w:val="24"/>
              </w:rPr>
              <w:t>).</w:t>
            </w:r>
          </w:p>
          <w:p w14:paraId="352FF326" w14:textId="472CCF89" w:rsidR="00683EDA" w:rsidRPr="00000545" w:rsidRDefault="00683EDA" w:rsidP="00011958">
            <w:pPr>
              <w:pStyle w:val="ListParagraph"/>
              <w:spacing w:line="240" w:lineRule="auto"/>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28A716C" w:rsidR="00693FC6" w:rsidRPr="00693FC6" w:rsidRDefault="00693FC6" w:rsidP="00693FC6">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tc>
      </w:tr>
    </w:tbl>
    <w:p w14:paraId="0296E338" w14:textId="63B24053" w:rsidR="00F01B84" w:rsidRPr="00000545" w:rsidRDefault="00F01B84" w:rsidP="00E258FA">
      <w:pPr>
        <w:rPr>
          <w:rFonts w:ascii="Times New Roman" w:hAnsi="Times New Roman" w:cs="Times New Roman"/>
          <w:sz w:val="24"/>
          <w:szCs w:val="24"/>
        </w:rPr>
      </w:pPr>
    </w:p>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1502" w14:textId="77777777" w:rsidR="005740D1" w:rsidRDefault="005740D1">
      <w:pPr>
        <w:spacing w:after="0" w:line="240" w:lineRule="auto"/>
      </w:pPr>
      <w:r>
        <w:separator/>
      </w:r>
    </w:p>
  </w:endnote>
  <w:endnote w:type="continuationSeparator" w:id="0">
    <w:p w14:paraId="6D32BC64" w14:textId="77777777" w:rsidR="005740D1" w:rsidRDefault="005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E646" w14:textId="77777777" w:rsidR="005740D1" w:rsidRDefault="005740D1">
      <w:pPr>
        <w:spacing w:after="0" w:line="240" w:lineRule="auto"/>
      </w:pPr>
      <w:r>
        <w:separator/>
      </w:r>
    </w:p>
  </w:footnote>
  <w:footnote w:type="continuationSeparator" w:id="0">
    <w:p w14:paraId="0BE6C9A6" w14:textId="77777777" w:rsidR="005740D1" w:rsidRDefault="0057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990B21"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990B21">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9"/>
  </w:num>
  <w:num w:numId="4">
    <w:abstractNumId w:val="2"/>
  </w:num>
  <w:num w:numId="5">
    <w:abstractNumId w:val="25"/>
  </w:num>
  <w:num w:numId="6">
    <w:abstractNumId w:val="12"/>
  </w:num>
  <w:num w:numId="7">
    <w:abstractNumId w:val="1"/>
  </w:num>
  <w:num w:numId="8">
    <w:abstractNumId w:val="4"/>
  </w:num>
  <w:num w:numId="9">
    <w:abstractNumId w:val="18"/>
  </w:num>
  <w:num w:numId="10">
    <w:abstractNumId w:val="26"/>
  </w:num>
  <w:num w:numId="11">
    <w:abstractNumId w:val="14"/>
  </w:num>
  <w:num w:numId="12">
    <w:abstractNumId w:val="10"/>
  </w:num>
  <w:num w:numId="13">
    <w:abstractNumId w:val="5"/>
  </w:num>
  <w:num w:numId="14">
    <w:abstractNumId w:val="24"/>
  </w:num>
  <w:num w:numId="15">
    <w:abstractNumId w:val="22"/>
  </w:num>
  <w:num w:numId="16">
    <w:abstractNumId w:val="20"/>
  </w:num>
  <w:num w:numId="17">
    <w:abstractNumId w:val="9"/>
  </w:num>
  <w:num w:numId="18">
    <w:abstractNumId w:val="21"/>
  </w:num>
  <w:num w:numId="19">
    <w:abstractNumId w:val="8"/>
  </w:num>
  <w:num w:numId="20">
    <w:abstractNumId w:val="23"/>
  </w:num>
  <w:num w:numId="21">
    <w:abstractNumId w:val="16"/>
  </w:num>
  <w:num w:numId="22">
    <w:abstractNumId w:val="11"/>
  </w:num>
  <w:num w:numId="23">
    <w:abstractNumId w:val="13"/>
  </w:num>
  <w:num w:numId="24">
    <w:abstractNumId w:val="7"/>
  </w:num>
  <w:num w:numId="25">
    <w:abstractNumId w:val="27"/>
  </w:num>
  <w:num w:numId="26">
    <w:abstractNumId w:val="15"/>
  </w:num>
  <w:num w:numId="27">
    <w:abstractNumId w:val="3"/>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4BD9"/>
    <w:rsid w:val="00006590"/>
    <w:rsid w:val="00011958"/>
    <w:rsid w:val="00012AB4"/>
    <w:rsid w:val="00012ED0"/>
    <w:rsid w:val="0001773C"/>
    <w:rsid w:val="00025B34"/>
    <w:rsid w:val="000263E2"/>
    <w:rsid w:val="000305AB"/>
    <w:rsid w:val="00030921"/>
    <w:rsid w:val="00030A76"/>
    <w:rsid w:val="00030FFF"/>
    <w:rsid w:val="00032356"/>
    <w:rsid w:val="0003470E"/>
    <w:rsid w:val="00041357"/>
    <w:rsid w:val="000441E6"/>
    <w:rsid w:val="00051179"/>
    <w:rsid w:val="00056662"/>
    <w:rsid w:val="000570C2"/>
    <w:rsid w:val="00071385"/>
    <w:rsid w:val="000729D5"/>
    <w:rsid w:val="000735A6"/>
    <w:rsid w:val="00073D24"/>
    <w:rsid w:val="000756AB"/>
    <w:rsid w:val="000833C2"/>
    <w:rsid w:val="00083739"/>
    <w:rsid w:val="0008397A"/>
    <w:rsid w:val="00085166"/>
    <w:rsid w:val="0008674B"/>
    <w:rsid w:val="000900E7"/>
    <w:rsid w:val="00090A61"/>
    <w:rsid w:val="00091698"/>
    <w:rsid w:val="000951BF"/>
    <w:rsid w:val="000963B3"/>
    <w:rsid w:val="000967D0"/>
    <w:rsid w:val="000A4F48"/>
    <w:rsid w:val="000A67DF"/>
    <w:rsid w:val="000B07AD"/>
    <w:rsid w:val="000B7D53"/>
    <w:rsid w:val="000C2C70"/>
    <w:rsid w:val="000C348F"/>
    <w:rsid w:val="000C4830"/>
    <w:rsid w:val="000D1E19"/>
    <w:rsid w:val="000D5823"/>
    <w:rsid w:val="000E2AB6"/>
    <w:rsid w:val="000E3706"/>
    <w:rsid w:val="000E3841"/>
    <w:rsid w:val="000E61A2"/>
    <w:rsid w:val="000E7436"/>
    <w:rsid w:val="000F17B8"/>
    <w:rsid w:val="000F201B"/>
    <w:rsid w:val="000F28A8"/>
    <w:rsid w:val="000F45E0"/>
    <w:rsid w:val="000F4DB1"/>
    <w:rsid w:val="00102FA5"/>
    <w:rsid w:val="00105C2C"/>
    <w:rsid w:val="00106951"/>
    <w:rsid w:val="00107970"/>
    <w:rsid w:val="00107FA9"/>
    <w:rsid w:val="00107FAF"/>
    <w:rsid w:val="00114DCE"/>
    <w:rsid w:val="0011548E"/>
    <w:rsid w:val="0012641C"/>
    <w:rsid w:val="00126A90"/>
    <w:rsid w:val="001300D9"/>
    <w:rsid w:val="00133408"/>
    <w:rsid w:val="001369E8"/>
    <w:rsid w:val="0014756A"/>
    <w:rsid w:val="00147C03"/>
    <w:rsid w:val="0015239A"/>
    <w:rsid w:val="00153676"/>
    <w:rsid w:val="001556C5"/>
    <w:rsid w:val="0015728A"/>
    <w:rsid w:val="00163C83"/>
    <w:rsid w:val="0016636E"/>
    <w:rsid w:val="001738D5"/>
    <w:rsid w:val="00176A35"/>
    <w:rsid w:val="0017762C"/>
    <w:rsid w:val="00182DC7"/>
    <w:rsid w:val="00183159"/>
    <w:rsid w:val="001858EF"/>
    <w:rsid w:val="0018670A"/>
    <w:rsid w:val="001928FE"/>
    <w:rsid w:val="00192E1C"/>
    <w:rsid w:val="00193092"/>
    <w:rsid w:val="00194583"/>
    <w:rsid w:val="00195E83"/>
    <w:rsid w:val="001969B1"/>
    <w:rsid w:val="001A37D8"/>
    <w:rsid w:val="001B613E"/>
    <w:rsid w:val="001B791B"/>
    <w:rsid w:val="001C2A9B"/>
    <w:rsid w:val="001C5B56"/>
    <w:rsid w:val="001C78F0"/>
    <w:rsid w:val="001C7C3D"/>
    <w:rsid w:val="001D1521"/>
    <w:rsid w:val="001D3962"/>
    <w:rsid w:val="001D60DA"/>
    <w:rsid w:val="001D73B3"/>
    <w:rsid w:val="001E5B7F"/>
    <w:rsid w:val="001E7648"/>
    <w:rsid w:val="001E7BB5"/>
    <w:rsid w:val="001F00A3"/>
    <w:rsid w:val="00203111"/>
    <w:rsid w:val="0020469C"/>
    <w:rsid w:val="00211956"/>
    <w:rsid w:val="002140F0"/>
    <w:rsid w:val="00214231"/>
    <w:rsid w:val="002152CF"/>
    <w:rsid w:val="0021740D"/>
    <w:rsid w:val="00223FC4"/>
    <w:rsid w:val="00224D30"/>
    <w:rsid w:val="0023294A"/>
    <w:rsid w:val="0023671E"/>
    <w:rsid w:val="00237714"/>
    <w:rsid w:val="002430E5"/>
    <w:rsid w:val="002436EA"/>
    <w:rsid w:val="0025345D"/>
    <w:rsid w:val="00253AEE"/>
    <w:rsid w:val="00254E97"/>
    <w:rsid w:val="0025506E"/>
    <w:rsid w:val="00262084"/>
    <w:rsid w:val="00262A28"/>
    <w:rsid w:val="00266378"/>
    <w:rsid w:val="00270548"/>
    <w:rsid w:val="00271AF4"/>
    <w:rsid w:val="00273FC4"/>
    <w:rsid w:val="00281ED5"/>
    <w:rsid w:val="002821AB"/>
    <w:rsid w:val="00283DC6"/>
    <w:rsid w:val="002A0520"/>
    <w:rsid w:val="002A3220"/>
    <w:rsid w:val="002A54CE"/>
    <w:rsid w:val="002B088B"/>
    <w:rsid w:val="002B4519"/>
    <w:rsid w:val="002C1CE2"/>
    <w:rsid w:val="002C2C4E"/>
    <w:rsid w:val="002C3413"/>
    <w:rsid w:val="002C454F"/>
    <w:rsid w:val="002C551A"/>
    <w:rsid w:val="002C59C7"/>
    <w:rsid w:val="002C6223"/>
    <w:rsid w:val="002C6EA6"/>
    <w:rsid w:val="002C7D2A"/>
    <w:rsid w:val="002D1A39"/>
    <w:rsid w:val="002D2AAB"/>
    <w:rsid w:val="002D2C2F"/>
    <w:rsid w:val="002D602E"/>
    <w:rsid w:val="002D6161"/>
    <w:rsid w:val="002E1B45"/>
    <w:rsid w:val="002E218E"/>
    <w:rsid w:val="002E390F"/>
    <w:rsid w:val="002E3D48"/>
    <w:rsid w:val="002E466A"/>
    <w:rsid w:val="002E4ECF"/>
    <w:rsid w:val="002E7169"/>
    <w:rsid w:val="00301BEC"/>
    <w:rsid w:val="00311F15"/>
    <w:rsid w:val="00313744"/>
    <w:rsid w:val="0031485F"/>
    <w:rsid w:val="00316C00"/>
    <w:rsid w:val="00316F1A"/>
    <w:rsid w:val="00317D0D"/>
    <w:rsid w:val="00321CEF"/>
    <w:rsid w:val="003220E4"/>
    <w:rsid w:val="0032232E"/>
    <w:rsid w:val="00324BE9"/>
    <w:rsid w:val="003255F5"/>
    <w:rsid w:val="003266C3"/>
    <w:rsid w:val="0032756F"/>
    <w:rsid w:val="0032759C"/>
    <w:rsid w:val="00330F50"/>
    <w:rsid w:val="003320E9"/>
    <w:rsid w:val="00333774"/>
    <w:rsid w:val="00334B36"/>
    <w:rsid w:val="003363DE"/>
    <w:rsid w:val="003438A8"/>
    <w:rsid w:val="00346319"/>
    <w:rsid w:val="003474A2"/>
    <w:rsid w:val="003516C4"/>
    <w:rsid w:val="003569B7"/>
    <w:rsid w:val="0036017D"/>
    <w:rsid w:val="003624A6"/>
    <w:rsid w:val="00365EFE"/>
    <w:rsid w:val="00370EDF"/>
    <w:rsid w:val="003728A3"/>
    <w:rsid w:val="00372A38"/>
    <w:rsid w:val="00374887"/>
    <w:rsid w:val="003815C9"/>
    <w:rsid w:val="00382C76"/>
    <w:rsid w:val="003850CB"/>
    <w:rsid w:val="003906E4"/>
    <w:rsid w:val="00393399"/>
    <w:rsid w:val="003937E6"/>
    <w:rsid w:val="003945E5"/>
    <w:rsid w:val="003A2530"/>
    <w:rsid w:val="003A3604"/>
    <w:rsid w:val="003A3BC7"/>
    <w:rsid w:val="003A540B"/>
    <w:rsid w:val="003A6327"/>
    <w:rsid w:val="003B21E3"/>
    <w:rsid w:val="003B569A"/>
    <w:rsid w:val="003B7D27"/>
    <w:rsid w:val="003C51E2"/>
    <w:rsid w:val="003D0231"/>
    <w:rsid w:val="003D1049"/>
    <w:rsid w:val="003D19D7"/>
    <w:rsid w:val="003D20FB"/>
    <w:rsid w:val="003D39D0"/>
    <w:rsid w:val="003D5CC5"/>
    <w:rsid w:val="003E291C"/>
    <w:rsid w:val="003F21E7"/>
    <w:rsid w:val="003F4787"/>
    <w:rsid w:val="003F51E6"/>
    <w:rsid w:val="004006AC"/>
    <w:rsid w:val="00400EE0"/>
    <w:rsid w:val="00405C72"/>
    <w:rsid w:val="00406480"/>
    <w:rsid w:val="00406B39"/>
    <w:rsid w:val="00416B47"/>
    <w:rsid w:val="00422565"/>
    <w:rsid w:val="00423C76"/>
    <w:rsid w:val="00425864"/>
    <w:rsid w:val="00431CE1"/>
    <w:rsid w:val="00433656"/>
    <w:rsid w:val="00440394"/>
    <w:rsid w:val="0044500A"/>
    <w:rsid w:val="00446201"/>
    <w:rsid w:val="00451C76"/>
    <w:rsid w:val="004524F9"/>
    <w:rsid w:val="00452DD0"/>
    <w:rsid w:val="004547CB"/>
    <w:rsid w:val="00455988"/>
    <w:rsid w:val="004631ED"/>
    <w:rsid w:val="00470830"/>
    <w:rsid w:val="00471EA7"/>
    <w:rsid w:val="00473922"/>
    <w:rsid w:val="004750D1"/>
    <w:rsid w:val="00476958"/>
    <w:rsid w:val="00477DE8"/>
    <w:rsid w:val="00486AA1"/>
    <w:rsid w:val="0049041E"/>
    <w:rsid w:val="00490B63"/>
    <w:rsid w:val="00491B9C"/>
    <w:rsid w:val="004948E7"/>
    <w:rsid w:val="004A2D37"/>
    <w:rsid w:val="004A36A8"/>
    <w:rsid w:val="004A38E0"/>
    <w:rsid w:val="004A5039"/>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77"/>
    <w:rsid w:val="004E6815"/>
    <w:rsid w:val="004E6BBE"/>
    <w:rsid w:val="004F1E4A"/>
    <w:rsid w:val="004F500C"/>
    <w:rsid w:val="004F5B79"/>
    <w:rsid w:val="004F6FF6"/>
    <w:rsid w:val="00500092"/>
    <w:rsid w:val="005023E2"/>
    <w:rsid w:val="00504875"/>
    <w:rsid w:val="00510C09"/>
    <w:rsid w:val="00513FB4"/>
    <w:rsid w:val="00520119"/>
    <w:rsid w:val="00531BF8"/>
    <w:rsid w:val="00536B4F"/>
    <w:rsid w:val="00540232"/>
    <w:rsid w:val="00540E87"/>
    <w:rsid w:val="00543141"/>
    <w:rsid w:val="00546769"/>
    <w:rsid w:val="005475CD"/>
    <w:rsid w:val="005523D1"/>
    <w:rsid w:val="00553C04"/>
    <w:rsid w:val="00560247"/>
    <w:rsid w:val="005636C7"/>
    <w:rsid w:val="005675B8"/>
    <w:rsid w:val="00573A6C"/>
    <w:rsid w:val="005740D1"/>
    <w:rsid w:val="0057455B"/>
    <w:rsid w:val="00576322"/>
    <w:rsid w:val="00576B26"/>
    <w:rsid w:val="00584815"/>
    <w:rsid w:val="00596B1D"/>
    <w:rsid w:val="005A1C5E"/>
    <w:rsid w:val="005A26C7"/>
    <w:rsid w:val="005A44D6"/>
    <w:rsid w:val="005B16C3"/>
    <w:rsid w:val="005B3C3E"/>
    <w:rsid w:val="005B4550"/>
    <w:rsid w:val="005B73D8"/>
    <w:rsid w:val="005B76FF"/>
    <w:rsid w:val="005D0F05"/>
    <w:rsid w:val="005D1696"/>
    <w:rsid w:val="005D3110"/>
    <w:rsid w:val="005D3BE8"/>
    <w:rsid w:val="005E0817"/>
    <w:rsid w:val="005E4E13"/>
    <w:rsid w:val="005F1A7E"/>
    <w:rsid w:val="005F1D3D"/>
    <w:rsid w:val="005F43A4"/>
    <w:rsid w:val="005F6009"/>
    <w:rsid w:val="00600E55"/>
    <w:rsid w:val="00601AEC"/>
    <w:rsid w:val="006020D7"/>
    <w:rsid w:val="00607019"/>
    <w:rsid w:val="00607855"/>
    <w:rsid w:val="00610E06"/>
    <w:rsid w:val="0061490A"/>
    <w:rsid w:val="00615A8B"/>
    <w:rsid w:val="00627F98"/>
    <w:rsid w:val="0063424B"/>
    <w:rsid w:val="00641031"/>
    <w:rsid w:val="006415ED"/>
    <w:rsid w:val="0064709C"/>
    <w:rsid w:val="006512D3"/>
    <w:rsid w:val="0065268C"/>
    <w:rsid w:val="00653AD7"/>
    <w:rsid w:val="00654602"/>
    <w:rsid w:val="00655CD6"/>
    <w:rsid w:val="006611D4"/>
    <w:rsid w:val="006637E2"/>
    <w:rsid w:val="00664FBF"/>
    <w:rsid w:val="00676A2C"/>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CC2"/>
    <w:rsid w:val="006C00C0"/>
    <w:rsid w:val="006C0AEC"/>
    <w:rsid w:val="006C1502"/>
    <w:rsid w:val="006C2CE3"/>
    <w:rsid w:val="006C3D1D"/>
    <w:rsid w:val="006C75DD"/>
    <w:rsid w:val="006D3891"/>
    <w:rsid w:val="006D5872"/>
    <w:rsid w:val="006E1011"/>
    <w:rsid w:val="006E25B1"/>
    <w:rsid w:val="006E2DAC"/>
    <w:rsid w:val="006F0537"/>
    <w:rsid w:val="006F1EBF"/>
    <w:rsid w:val="006F266B"/>
    <w:rsid w:val="006F2F12"/>
    <w:rsid w:val="006F4310"/>
    <w:rsid w:val="006F47B0"/>
    <w:rsid w:val="00701113"/>
    <w:rsid w:val="00702E59"/>
    <w:rsid w:val="00705AE1"/>
    <w:rsid w:val="007075F0"/>
    <w:rsid w:val="00713514"/>
    <w:rsid w:val="00714055"/>
    <w:rsid w:val="00717A6A"/>
    <w:rsid w:val="0072249D"/>
    <w:rsid w:val="0072336E"/>
    <w:rsid w:val="00723A43"/>
    <w:rsid w:val="00724123"/>
    <w:rsid w:val="0072521D"/>
    <w:rsid w:val="007321DB"/>
    <w:rsid w:val="007342C8"/>
    <w:rsid w:val="00741145"/>
    <w:rsid w:val="007423AA"/>
    <w:rsid w:val="00750342"/>
    <w:rsid w:val="0075045E"/>
    <w:rsid w:val="0075151E"/>
    <w:rsid w:val="00757B08"/>
    <w:rsid w:val="00757D3B"/>
    <w:rsid w:val="007637BA"/>
    <w:rsid w:val="007666AE"/>
    <w:rsid w:val="00775E4E"/>
    <w:rsid w:val="00777239"/>
    <w:rsid w:val="007777E7"/>
    <w:rsid w:val="00782385"/>
    <w:rsid w:val="00784537"/>
    <w:rsid w:val="007914F6"/>
    <w:rsid w:val="007930A7"/>
    <w:rsid w:val="007A086D"/>
    <w:rsid w:val="007A2780"/>
    <w:rsid w:val="007A307B"/>
    <w:rsid w:val="007A4F4D"/>
    <w:rsid w:val="007A5B2C"/>
    <w:rsid w:val="007B2E45"/>
    <w:rsid w:val="007B46F2"/>
    <w:rsid w:val="007C0DBB"/>
    <w:rsid w:val="007C21DE"/>
    <w:rsid w:val="007C2716"/>
    <w:rsid w:val="007C2FB8"/>
    <w:rsid w:val="007C7EAC"/>
    <w:rsid w:val="007E41DF"/>
    <w:rsid w:val="007E5829"/>
    <w:rsid w:val="007F018D"/>
    <w:rsid w:val="007F2604"/>
    <w:rsid w:val="007F3ACD"/>
    <w:rsid w:val="007F4702"/>
    <w:rsid w:val="007F53B8"/>
    <w:rsid w:val="007F563F"/>
    <w:rsid w:val="007F6F66"/>
    <w:rsid w:val="0080163C"/>
    <w:rsid w:val="00805BA4"/>
    <w:rsid w:val="00807BF3"/>
    <w:rsid w:val="00810F3D"/>
    <w:rsid w:val="00816757"/>
    <w:rsid w:val="008211BC"/>
    <w:rsid w:val="0082297F"/>
    <w:rsid w:val="008307C5"/>
    <w:rsid w:val="008326E6"/>
    <w:rsid w:val="0083706D"/>
    <w:rsid w:val="008406D9"/>
    <w:rsid w:val="00842B0E"/>
    <w:rsid w:val="008439AB"/>
    <w:rsid w:val="00850124"/>
    <w:rsid w:val="00850A78"/>
    <w:rsid w:val="00850D51"/>
    <w:rsid w:val="0085211A"/>
    <w:rsid w:val="00852E38"/>
    <w:rsid w:val="00856CB9"/>
    <w:rsid w:val="00865968"/>
    <w:rsid w:val="008704CF"/>
    <w:rsid w:val="00874754"/>
    <w:rsid w:val="00877151"/>
    <w:rsid w:val="00877ECF"/>
    <w:rsid w:val="008932D4"/>
    <w:rsid w:val="00897446"/>
    <w:rsid w:val="008A6312"/>
    <w:rsid w:val="008B24C7"/>
    <w:rsid w:val="008C156E"/>
    <w:rsid w:val="008C369B"/>
    <w:rsid w:val="008C3FAB"/>
    <w:rsid w:val="008C43BA"/>
    <w:rsid w:val="008C7EF3"/>
    <w:rsid w:val="008D0D20"/>
    <w:rsid w:val="008D25B8"/>
    <w:rsid w:val="008D2FE3"/>
    <w:rsid w:val="008D3E20"/>
    <w:rsid w:val="008D48B1"/>
    <w:rsid w:val="008D63A4"/>
    <w:rsid w:val="008D6BEC"/>
    <w:rsid w:val="008E075D"/>
    <w:rsid w:val="008E4ECC"/>
    <w:rsid w:val="008E64ED"/>
    <w:rsid w:val="008E687A"/>
    <w:rsid w:val="008E771F"/>
    <w:rsid w:val="008F1E94"/>
    <w:rsid w:val="008F6D87"/>
    <w:rsid w:val="00900676"/>
    <w:rsid w:val="00903CD2"/>
    <w:rsid w:val="0091266D"/>
    <w:rsid w:val="00917AE6"/>
    <w:rsid w:val="009252F6"/>
    <w:rsid w:val="00926D44"/>
    <w:rsid w:val="00932EB8"/>
    <w:rsid w:val="00933382"/>
    <w:rsid w:val="00936865"/>
    <w:rsid w:val="00942BE1"/>
    <w:rsid w:val="00945C01"/>
    <w:rsid w:val="0094659E"/>
    <w:rsid w:val="0094713F"/>
    <w:rsid w:val="0095169F"/>
    <w:rsid w:val="00952088"/>
    <w:rsid w:val="00952308"/>
    <w:rsid w:val="009610AE"/>
    <w:rsid w:val="0096315C"/>
    <w:rsid w:val="009642DE"/>
    <w:rsid w:val="0097021D"/>
    <w:rsid w:val="00970A26"/>
    <w:rsid w:val="00975D71"/>
    <w:rsid w:val="009818A4"/>
    <w:rsid w:val="00982B80"/>
    <w:rsid w:val="00986854"/>
    <w:rsid w:val="00991442"/>
    <w:rsid w:val="0099533C"/>
    <w:rsid w:val="00997219"/>
    <w:rsid w:val="009A4B68"/>
    <w:rsid w:val="009B26E4"/>
    <w:rsid w:val="009C440C"/>
    <w:rsid w:val="009C6681"/>
    <w:rsid w:val="009D0B1C"/>
    <w:rsid w:val="009D6E7F"/>
    <w:rsid w:val="009D790B"/>
    <w:rsid w:val="009E23C6"/>
    <w:rsid w:val="009E261E"/>
    <w:rsid w:val="009E2CA7"/>
    <w:rsid w:val="009E44E2"/>
    <w:rsid w:val="009E4DEB"/>
    <w:rsid w:val="009E6ACB"/>
    <w:rsid w:val="009E6E31"/>
    <w:rsid w:val="009E7C4C"/>
    <w:rsid w:val="009F065F"/>
    <w:rsid w:val="009F4BB4"/>
    <w:rsid w:val="009F7402"/>
    <w:rsid w:val="009F7782"/>
    <w:rsid w:val="009F7C69"/>
    <w:rsid w:val="00A078A8"/>
    <w:rsid w:val="00A07D98"/>
    <w:rsid w:val="00A12C81"/>
    <w:rsid w:val="00A1438A"/>
    <w:rsid w:val="00A150FF"/>
    <w:rsid w:val="00A17B96"/>
    <w:rsid w:val="00A250BC"/>
    <w:rsid w:val="00A2602E"/>
    <w:rsid w:val="00A26B8C"/>
    <w:rsid w:val="00A277E1"/>
    <w:rsid w:val="00A315FE"/>
    <w:rsid w:val="00A33C96"/>
    <w:rsid w:val="00A3635E"/>
    <w:rsid w:val="00A36662"/>
    <w:rsid w:val="00A36CC1"/>
    <w:rsid w:val="00A510F3"/>
    <w:rsid w:val="00A51100"/>
    <w:rsid w:val="00A54752"/>
    <w:rsid w:val="00A56A28"/>
    <w:rsid w:val="00A56C0B"/>
    <w:rsid w:val="00A64DE3"/>
    <w:rsid w:val="00A66A7E"/>
    <w:rsid w:val="00A74982"/>
    <w:rsid w:val="00A74D53"/>
    <w:rsid w:val="00A80C69"/>
    <w:rsid w:val="00A84105"/>
    <w:rsid w:val="00A9049A"/>
    <w:rsid w:val="00A95568"/>
    <w:rsid w:val="00A97D07"/>
    <w:rsid w:val="00AA0113"/>
    <w:rsid w:val="00AA04D7"/>
    <w:rsid w:val="00AA647A"/>
    <w:rsid w:val="00AA7224"/>
    <w:rsid w:val="00AC5DC5"/>
    <w:rsid w:val="00AD00A1"/>
    <w:rsid w:val="00AD16B3"/>
    <w:rsid w:val="00AD2702"/>
    <w:rsid w:val="00AD3D44"/>
    <w:rsid w:val="00AD45BF"/>
    <w:rsid w:val="00AD4F83"/>
    <w:rsid w:val="00AD5710"/>
    <w:rsid w:val="00AE00CA"/>
    <w:rsid w:val="00AE2BE6"/>
    <w:rsid w:val="00AE34E1"/>
    <w:rsid w:val="00AE733C"/>
    <w:rsid w:val="00AF08AD"/>
    <w:rsid w:val="00AF2A5C"/>
    <w:rsid w:val="00AF30F0"/>
    <w:rsid w:val="00B05F45"/>
    <w:rsid w:val="00B111E5"/>
    <w:rsid w:val="00B1182C"/>
    <w:rsid w:val="00B124F9"/>
    <w:rsid w:val="00B15641"/>
    <w:rsid w:val="00B17EBD"/>
    <w:rsid w:val="00B23170"/>
    <w:rsid w:val="00B24F8C"/>
    <w:rsid w:val="00B30B86"/>
    <w:rsid w:val="00B44707"/>
    <w:rsid w:val="00B44C0A"/>
    <w:rsid w:val="00B46EDC"/>
    <w:rsid w:val="00B528E8"/>
    <w:rsid w:val="00B52D5A"/>
    <w:rsid w:val="00B57937"/>
    <w:rsid w:val="00B57B95"/>
    <w:rsid w:val="00B61209"/>
    <w:rsid w:val="00B663E7"/>
    <w:rsid w:val="00B70D23"/>
    <w:rsid w:val="00B717B9"/>
    <w:rsid w:val="00B752B5"/>
    <w:rsid w:val="00B763C8"/>
    <w:rsid w:val="00B82D82"/>
    <w:rsid w:val="00B83DCE"/>
    <w:rsid w:val="00B87AF9"/>
    <w:rsid w:val="00B9021B"/>
    <w:rsid w:val="00B909A3"/>
    <w:rsid w:val="00B90BB7"/>
    <w:rsid w:val="00B90FE6"/>
    <w:rsid w:val="00B95290"/>
    <w:rsid w:val="00BA148B"/>
    <w:rsid w:val="00BA19B6"/>
    <w:rsid w:val="00BA43DE"/>
    <w:rsid w:val="00BA50FD"/>
    <w:rsid w:val="00BA6B2E"/>
    <w:rsid w:val="00BB1580"/>
    <w:rsid w:val="00BB2F42"/>
    <w:rsid w:val="00BB3473"/>
    <w:rsid w:val="00BB636C"/>
    <w:rsid w:val="00BB6E54"/>
    <w:rsid w:val="00BB7358"/>
    <w:rsid w:val="00BB7AC1"/>
    <w:rsid w:val="00BB7E24"/>
    <w:rsid w:val="00BC20F4"/>
    <w:rsid w:val="00BC3DA0"/>
    <w:rsid w:val="00BC40AC"/>
    <w:rsid w:val="00BC53C7"/>
    <w:rsid w:val="00BC7CC8"/>
    <w:rsid w:val="00BE0109"/>
    <w:rsid w:val="00BE61C6"/>
    <w:rsid w:val="00BE77F1"/>
    <w:rsid w:val="00BF0752"/>
    <w:rsid w:val="00BF0E40"/>
    <w:rsid w:val="00BF6604"/>
    <w:rsid w:val="00C03B37"/>
    <w:rsid w:val="00C043A3"/>
    <w:rsid w:val="00C052BE"/>
    <w:rsid w:val="00C064CD"/>
    <w:rsid w:val="00C075C1"/>
    <w:rsid w:val="00C10410"/>
    <w:rsid w:val="00C144D6"/>
    <w:rsid w:val="00C14B41"/>
    <w:rsid w:val="00C14EFD"/>
    <w:rsid w:val="00C1554C"/>
    <w:rsid w:val="00C2140F"/>
    <w:rsid w:val="00C269D6"/>
    <w:rsid w:val="00C26AD3"/>
    <w:rsid w:val="00C307B3"/>
    <w:rsid w:val="00C344DD"/>
    <w:rsid w:val="00C406F6"/>
    <w:rsid w:val="00C4089C"/>
    <w:rsid w:val="00C41149"/>
    <w:rsid w:val="00C45D3E"/>
    <w:rsid w:val="00C46AFD"/>
    <w:rsid w:val="00C528AF"/>
    <w:rsid w:val="00C61208"/>
    <w:rsid w:val="00C71F70"/>
    <w:rsid w:val="00C73AAE"/>
    <w:rsid w:val="00C86A9A"/>
    <w:rsid w:val="00C8728B"/>
    <w:rsid w:val="00C8789A"/>
    <w:rsid w:val="00C91B34"/>
    <w:rsid w:val="00C968AF"/>
    <w:rsid w:val="00CB18FD"/>
    <w:rsid w:val="00CB25DB"/>
    <w:rsid w:val="00CB447E"/>
    <w:rsid w:val="00CC0734"/>
    <w:rsid w:val="00CC2856"/>
    <w:rsid w:val="00CC316F"/>
    <w:rsid w:val="00CD1156"/>
    <w:rsid w:val="00CD22A0"/>
    <w:rsid w:val="00CD49F0"/>
    <w:rsid w:val="00CD4B72"/>
    <w:rsid w:val="00CD6E6E"/>
    <w:rsid w:val="00CD6F4D"/>
    <w:rsid w:val="00CE1883"/>
    <w:rsid w:val="00CE21B3"/>
    <w:rsid w:val="00CE52EE"/>
    <w:rsid w:val="00CE6862"/>
    <w:rsid w:val="00CF0F3D"/>
    <w:rsid w:val="00CF461D"/>
    <w:rsid w:val="00CF46E9"/>
    <w:rsid w:val="00D0250E"/>
    <w:rsid w:val="00D03006"/>
    <w:rsid w:val="00D06884"/>
    <w:rsid w:val="00D07D21"/>
    <w:rsid w:val="00D10F34"/>
    <w:rsid w:val="00D141C7"/>
    <w:rsid w:val="00D22A8D"/>
    <w:rsid w:val="00D23532"/>
    <w:rsid w:val="00D316FD"/>
    <w:rsid w:val="00D335A5"/>
    <w:rsid w:val="00D34E19"/>
    <w:rsid w:val="00D354BB"/>
    <w:rsid w:val="00D37CAD"/>
    <w:rsid w:val="00D414EE"/>
    <w:rsid w:val="00D42026"/>
    <w:rsid w:val="00D42D75"/>
    <w:rsid w:val="00D4421A"/>
    <w:rsid w:val="00D447B1"/>
    <w:rsid w:val="00D515DA"/>
    <w:rsid w:val="00D5349C"/>
    <w:rsid w:val="00D6302D"/>
    <w:rsid w:val="00D65A94"/>
    <w:rsid w:val="00D67415"/>
    <w:rsid w:val="00D75FB3"/>
    <w:rsid w:val="00D7640B"/>
    <w:rsid w:val="00D774EC"/>
    <w:rsid w:val="00D77F84"/>
    <w:rsid w:val="00D822FA"/>
    <w:rsid w:val="00D84A28"/>
    <w:rsid w:val="00D910A0"/>
    <w:rsid w:val="00D92C13"/>
    <w:rsid w:val="00D92FF6"/>
    <w:rsid w:val="00D937F1"/>
    <w:rsid w:val="00DA1893"/>
    <w:rsid w:val="00DA1B7A"/>
    <w:rsid w:val="00DA2BA6"/>
    <w:rsid w:val="00DA7AE9"/>
    <w:rsid w:val="00DB0E54"/>
    <w:rsid w:val="00DB23F8"/>
    <w:rsid w:val="00DB3698"/>
    <w:rsid w:val="00DB7AEF"/>
    <w:rsid w:val="00DC2B90"/>
    <w:rsid w:val="00DC429E"/>
    <w:rsid w:val="00DD1CD1"/>
    <w:rsid w:val="00DD52A6"/>
    <w:rsid w:val="00DD743E"/>
    <w:rsid w:val="00DD74C7"/>
    <w:rsid w:val="00DE0D2B"/>
    <w:rsid w:val="00DE1B5E"/>
    <w:rsid w:val="00DE3708"/>
    <w:rsid w:val="00DE525C"/>
    <w:rsid w:val="00DF2F5C"/>
    <w:rsid w:val="00DF6EEB"/>
    <w:rsid w:val="00DF76DF"/>
    <w:rsid w:val="00E0027D"/>
    <w:rsid w:val="00E02B8A"/>
    <w:rsid w:val="00E10137"/>
    <w:rsid w:val="00E14388"/>
    <w:rsid w:val="00E14E07"/>
    <w:rsid w:val="00E21530"/>
    <w:rsid w:val="00E258FA"/>
    <w:rsid w:val="00E25BEF"/>
    <w:rsid w:val="00E3097D"/>
    <w:rsid w:val="00E3123B"/>
    <w:rsid w:val="00E346E4"/>
    <w:rsid w:val="00E35579"/>
    <w:rsid w:val="00E3597E"/>
    <w:rsid w:val="00E412F8"/>
    <w:rsid w:val="00E4415D"/>
    <w:rsid w:val="00E4539A"/>
    <w:rsid w:val="00E460F8"/>
    <w:rsid w:val="00E51D91"/>
    <w:rsid w:val="00E53684"/>
    <w:rsid w:val="00E5541F"/>
    <w:rsid w:val="00E61302"/>
    <w:rsid w:val="00E62D98"/>
    <w:rsid w:val="00E655E5"/>
    <w:rsid w:val="00E663A7"/>
    <w:rsid w:val="00E7311A"/>
    <w:rsid w:val="00E76796"/>
    <w:rsid w:val="00E7700C"/>
    <w:rsid w:val="00E800A0"/>
    <w:rsid w:val="00E8298E"/>
    <w:rsid w:val="00E90D1A"/>
    <w:rsid w:val="00E91895"/>
    <w:rsid w:val="00E939DF"/>
    <w:rsid w:val="00E9667A"/>
    <w:rsid w:val="00E97E3D"/>
    <w:rsid w:val="00EA20F2"/>
    <w:rsid w:val="00EB1BB1"/>
    <w:rsid w:val="00EB34A6"/>
    <w:rsid w:val="00EB4E70"/>
    <w:rsid w:val="00EB5083"/>
    <w:rsid w:val="00EB66BB"/>
    <w:rsid w:val="00EB7058"/>
    <w:rsid w:val="00EC3F14"/>
    <w:rsid w:val="00EC5936"/>
    <w:rsid w:val="00EC6287"/>
    <w:rsid w:val="00EC69C8"/>
    <w:rsid w:val="00EC7235"/>
    <w:rsid w:val="00EC7DFD"/>
    <w:rsid w:val="00ED3FB5"/>
    <w:rsid w:val="00ED56B3"/>
    <w:rsid w:val="00ED68D6"/>
    <w:rsid w:val="00ED7C26"/>
    <w:rsid w:val="00EE31D4"/>
    <w:rsid w:val="00EE49A4"/>
    <w:rsid w:val="00EE5B41"/>
    <w:rsid w:val="00EF304E"/>
    <w:rsid w:val="00EF3EF6"/>
    <w:rsid w:val="00EF4130"/>
    <w:rsid w:val="00F01B84"/>
    <w:rsid w:val="00F02560"/>
    <w:rsid w:val="00F109C4"/>
    <w:rsid w:val="00F134EE"/>
    <w:rsid w:val="00F22348"/>
    <w:rsid w:val="00F22BBA"/>
    <w:rsid w:val="00F25CBA"/>
    <w:rsid w:val="00F34C91"/>
    <w:rsid w:val="00F34FC5"/>
    <w:rsid w:val="00F36351"/>
    <w:rsid w:val="00F370DA"/>
    <w:rsid w:val="00F408D8"/>
    <w:rsid w:val="00F42655"/>
    <w:rsid w:val="00F42E88"/>
    <w:rsid w:val="00F45E28"/>
    <w:rsid w:val="00F56D29"/>
    <w:rsid w:val="00F56DB7"/>
    <w:rsid w:val="00F66DCC"/>
    <w:rsid w:val="00F6775C"/>
    <w:rsid w:val="00F7720A"/>
    <w:rsid w:val="00F80371"/>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C573C"/>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A717-FE5F-4AE3-B655-D313C95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40</cp:revision>
  <cp:lastPrinted>2019-09-20T17:20:00Z</cp:lastPrinted>
  <dcterms:created xsi:type="dcterms:W3CDTF">2019-09-20T14:05:00Z</dcterms:created>
  <dcterms:modified xsi:type="dcterms:W3CDTF">2019-09-20T18:03:00Z</dcterms:modified>
</cp:coreProperties>
</file>